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D30" w:rsidRDefault="009A1D30">
      <w:pPr>
        <w:jc w:val="center"/>
      </w:pPr>
    </w:p>
    <w:p w:rsidR="009A1D30" w:rsidRDefault="00FD07C4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ACTA  DE REUNIÓN N° 3</w:t>
      </w:r>
    </w:p>
    <w:p w:rsidR="009A1D30" w:rsidRDefault="00656D3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ima </w:t>
      </w:r>
      <w:bookmarkStart w:id="0" w:name="_GoBack"/>
      <w:bookmarkEnd w:id="0"/>
      <w:r w:rsidR="00FD07C4">
        <w:rPr>
          <w:rFonts w:ascii="Times New Roman" w:eastAsia="Times New Roman" w:hAnsi="Times New Roman" w:cs="Times New Roman"/>
        </w:rPr>
        <w:t xml:space="preserve"> de Mayo</w:t>
      </w:r>
      <w:r w:rsidR="004068DD">
        <w:rPr>
          <w:rFonts w:ascii="Times New Roman" w:eastAsia="Times New Roman" w:hAnsi="Times New Roman" w:cs="Times New Roman"/>
        </w:rPr>
        <w:t xml:space="preserve"> 2019</w:t>
      </w:r>
    </w:p>
    <w:p w:rsidR="00FD07C4" w:rsidRDefault="00FD07C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genda:</w:t>
      </w:r>
    </w:p>
    <w:p w:rsidR="00FD07C4" w:rsidRDefault="000749A8" w:rsidP="00FD07C4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troducción </w:t>
      </w:r>
    </w:p>
    <w:p w:rsidR="000749A8" w:rsidRDefault="000749A8" w:rsidP="000749A8">
      <w:pPr>
        <w:pStyle w:val="Prrafodelista"/>
        <w:numPr>
          <w:ilvl w:val="1"/>
          <w:numId w:val="2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cripción del proyecto</w:t>
      </w:r>
    </w:p>
    <w:p w:rsidR="000749A8" w:rsidRDefault="000749A8" w:rsidP="000749A8">
      <w:pPr>
        <w:pStyle w:val="Prrafodelista"/>
        <w:numPr>
          <w:ilvl w:val="1"/>
          <w:numId w:val="2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bjetivos Generales</w:t>
      </w:r>
    </w:p>
    <w:p w:rsidR="000749A8" w:rsidRPr="000749A8" w:rsidRDefault="000749A8" w:rsidP="000749A8">
      <w:pPr>
        <w:pStyle w:val="Prrafodelista"/>
        <w:numPr>
          <w:ilvl w:val="1"/>
          <w:numId w:val="2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querimiento especifico del proyecto</w:t>
      </w:r>
    </w:p>
    <w:p w:rsidR="00FD07C4" w:rsidRDefault="002E3B39" w:rsidP="00FD07C4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 definido </w:t>
      </w:r>
      <w:r w:rsidR="00FD07C4">
        <w:rPr>
          <w:rFonts w:ascii="Times New Roman" w:eastAsia="Times New Roman" w:hAnsi="Times New Roman" w:cs="Times New Roman"/>
        </w:rPr>
        <w:t>Caso de Uso</w:t>
      </w:r>
    </w:p>
    <w:p w:rsidR="000749A8" w:rsidRDefault="000749A8" w:rsidP="000749A8">
      <w:pPr>
        <w:pStyle w:val="Prrafodelista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 Nombre</w:t>
      </w:r>
    </w:p>
    <w:p w:rsidR="000749A8" w:rsidRDefault="000749A8" w:rsidP="000749A8">
      <w:pPr>
        <w:pStyle w:val="Prrafodelista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2. </w:t>
      </w:r>
      <w:proofErr w:type="spellStart"/>
      <w:r>
        <w:rPr>
          <w:rFonts w:ascii="Times New Roman" w:eastAsia="Times New Roman" w:hAnsi="Times New Roman" w:cs="Times New Roman"/>
        </w:rPr>
        <w:t>Descripcion</w:t>
      </w:r>
      <w:proofErr w:type="spellEnd"/>
    </w:p>
    <w:p w:rsidR="000749A8" w:rsidRDefault="000749A8" w:rsidP="000749A8">
      <w:pPr>
        <w:pStyle w:val="Prrafodelista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3. Actor</w:t>
      </w:r>
    </w:p>
    <w:p w:rsidR="000749A8" w:rsidRDefault="000749A8" w:rsidP="000749A8">
      <w:pPr>
        <w:pStyle w:val="Prrafodelista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4 </w:t>
      </w:r>
      <w:proofErr w:type="spellStart"/>
      <w:r>
        <w:rPr>
          <w:rFonts w:ascii="Times New Roman" w:eastAsia="Times New Roman" w:hAnsi="Times New Roman" w:cs="Times New Roman"/>
        </w:rPr>
        <w:t>Precondicion</w:t>
      </w:r>
      <w:proofErr w:type="spellEnd"/>
    </w:p>
    <w:p w:rsidR="000749A8" w:rsidRDefault="000749A8" w:rsidP="000749A8">
      <w:pPr>
        <w:pStyle w:val="Prrafodelista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5 Proceso Normal</w:t>
      </w:r>
    </w:p>
    <w:p w:rsidR="000749A8" w:rsidRPr="00FD07C4" w:rsidRDefault="000749A8" w:rsidP="000749A8">
      <w:pPr>
        <w:pStyle w:val="Prrafodelista"/>
        <w:rPr>
          <w:rFonts w:ascii="Times New Roman" w:eastAsia="Times New Roman" w:hAnsi="Times New Roman" w:cs="Times New Roman"/>
        </w:rPr>
      </w:pPr>
    </w:p>
    <w:p w:rsidR="000749A8" w:rsidRPr="00FD07C4" w:rsidRDefault="000749A8" w:rsidP="000749A8">
      <w:pPr>
        <w:pStyle w:val="Prrafodelista"/>
        <w:rPr>
          <w:rFonts w:ascii="Times New Roman" w:eastAsia="Times New Roman" w:hAnsi="Times New Roman" w:cs="Times New Roman"/>
        </w:rPr>
      </w:pPr>
    </w:p>
    <w:p w:rsidR="009A1D30" w:rsidRDefault="00FD07C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ción de Caso de Uso</w:t>
      </w:r>
    </w:p>
    <w:tbl>
      <w:tblPr>
        <w:tblStyle w:val="Tabladecuadrcula1clara-nfasis1"/>
        <w:tblW w:w="10906" w:type="dxa"/>
        <w:tblLayout w:type="fixed"/>
        <w:tblLook w:val="04A0" w:firstRow="1" w:lastRow="0" w:firstColumn="1" w:lastColumn="0" w:noHBand="0" w:noVBand="1"/>
      </w:tblPr>
      <w:tblGrid>
        <w:gridCol w:w="4504"/>
        <w:gridCol w:w="6402"/>
      </w:tblGrid>
      <w:tr w:rsidR="00FD07C4" w:rsidRPr="00FD07C4" w:rsidTr="00FD0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6" w:type="dxa"/>
            <w:gridSpan w:val="2"/>
          </w:tcPr>
          <w:p w:rsidR="009A1D30" w:rsidRPr="00FD07C4" w:rsidRDefault="00FD07C4">
            <w:pPr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INTEGRANTES</w:t>
            </w:r>
          </w:p>
        </w:tc>
      </w:tr>
      <w:tr w:rsidR="002E3B39" w:rsidRPr="00FD07C4" w:rsidTr="00FD07C4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:rsidR="002E3B39" w:rsidRDefault="002E3B39" w:rsidP="002E3B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 w:val="0"/>
                <w:color w:val="1F497D" w:themeColor="text2"/>
                <w:sz w:val="20"/>
                <w:szCs w:val="20"/>
              </w:rPr>
            </w:pPr>
            <w:r>
              <w:rPr>
                <w:b w:val="0"/>
                <w:color w:val="1F497D" w:themeColor="text2"/>
                <w:sz w:val="20"/>
                <w:szCs w:val="20"/>
              </w:rPr>
              <w:t>Asistente</w:t>
            </w:r>
          </w:p>
        </w:tc>
        <w:tc>
          <w:tcPr>
            <w:tcW w:w="6402" w:type="dxa"/>
          </w:tcPr>
          <w:p w:rsidR="002E3B39" w:rsidRPr="00FD07C4" w:rsidRDefault="002E3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Hora</w:t>
            </w:r>
          </w:p>
        </w:tc>
      </w:tr>
      <w:tr w:rsidR="000749A8" w:rsidRPr="00FD07C4" w:rsidTr="00FD07C4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:rsidR="000749A8" w:rsidRDefault="000749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b w:val="0"/>
                <w:color w:val="1F497D" w:themeColor="text2"/>
                <w:sz w:val="20"/>
                <w:szCs w:val="20"/>
              </w:rPr>
              <w:t>Rocio</w:t>
            </w:r>
            <w:proofErr w:type="spellEnd"/>
            <w:r>
              <w:rPr>
                <w:b w:val="0"/>
                <w:color w:val="1F497D" w:themeColor="text2"/>
                <w:sz w:val="20"/>
                <w:szCs w:val="20"/>
              </w:rPr>
              <w:t xml:space="preserve"> Pimentel Palomino</w:t>
            </w:r>
          </w:p>
        </w:tc>
        <w:tc>
          <w:tcPr>
            <w:tcW w:w="6402" w:type="dxa"/>
          </w:tcPr>
          <w:p w:rsidR="000749A8" w:rsidRDefault="000749A8" w:rsidP="002E3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10pm – 2 am</w:t>
            </w:r>
          </w:p>
        </w:tc>
      </w:tr>
      <w:tr w:rsidR="000749A8" w:rsidRPr="00FD07C4" w:rsidTr="00FD07C4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:rsidR="000749A8" w:rsidRDefault="000749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1F497D" w:themeColor="text2"/>
                <w:sz w:val="20"/>
                <w:szCs w:val="20"/>
              </w:rPr>
            </w:pPr>
            <w:r>
              <w:rPr>
                <w:b w:val="0"/>
                <w:color w:val="1F497D" w:themeColor="text2"/>
                <w:sz w:val="20"/>
                <w:szCs w:val="20"/>
              </w:rPr>
              <w:t>Fabricio Linares Iza</w:t>
            </w:r>
          </w:p>
        </w:tc>
        <w:tc>
          <w:tcPr>
            <w:tcW w:w="6402" w:type="dxa"/>
          </w:tcPr>
          <w:p w:rsidR="000749A8" w:rsidRDefault="000749A8" w:rsidP="002E3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10pm – 2 am </w:t>
            </w:r>
          </w:p>
        </w:tc>
      </w:tr>
      <w:tr w:rsidR="00FD07C4" w:rsidRPr="00FD07C4" w:rsidTr="00FD07C4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:rsidR="009A1D30" w:rsidRPr="00FD07C4" w:rsidRDefault="002E3B3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1F497D" w:themeColor="text2"/>
                <w:sz w:val="20"/>
                <w:szCs w:val="20"/>
              </w:rPr>
            </w:pPr>
            <w:r>
              <w:rPr>
                <w:b w:val="0"/>
                <w:color w:val="1F497D" w:themeColor="text2"/>
                <w:sz w:val="20"/>
                <w:szCs w:val="20"/>
              </w:rPr>
              <w:t xml:space="preserve">Mercedes </w:t>
            </w:r>
            <w:proofErr w:type="spellStart"/>
            <w:r>
              <w:rPr>
                <w:b w:val="0"/>
                <w:color w:val="1F497D" w:themeColor="text2"/>
                <w:sz w:val="20"/>
                <w:szCs w:val="20"/>
              </w:rPr>
              <w:t>Congacha</w:t>
            </w:r>
            <w:proofErr w:type="spellEnd"/>
            <w:r>
              <w:rPr>
                <w:b w:val="0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1F497D" w:themeColor="text2"/>
                <w:sz w:val="20"/>
                <w:szCs w:val="20"/>
              </w:rPr>
              <w:t>Fernandez</w:t>
            </w:r>
            <w:proofErr w:type="spellEnd"/>
          </w:p>
        </w:tc>
        <w:tc>
          <w:tcPr>
            <w:tcW w:w="6402" w:type="dxa"/>
          </w:tcPr>
          <w:p w:rsidR="009A1D30" w:rsidRPr="00FD07C4" w:rsidRDefault="000749A8" w:rsidP="002E3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10pm – 2 am</w:t>
            </w:r>
          </w:p>
        </w:tc>
      </w:tr>
    </w:tbl>
    <w:p w:rsidR="009A1D30" w:rsidRDefault="004068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0749A8" w:rsidRDefault="000749A8" w:rsidP="000749A8"/>
    <w:p w:rsidR="000749A8" w:rsidRDefault="000749A8" w:rsidP="000749A8">
      <w:pPr>
        <w:pStyle w:val="Ttulo1"/>
        <w:keepLines w:val="0"/>
        <w:numPr>
          <w:ilvl w:val="0"/>
          <w:numId w:val="6"/>
        </w:numPr>
        <w:pBdr>
          <w:bottom w:val="single" w:sz="12" w:space="4" w:color="17365D"/>
        </w:pBdr>
        <w:spacing w:before="240" w:after="240" w:line="288" w:lineRule="auto"/>
      </w:pPr>
      <w:r>
        <w:t>INTRODUCCIÓN</w:t>
      </w:r>
    </w:p>
    <w:p w:rsidR="000749A8" w:rsidRPr="003C328D" w:rsidRDefault="000749A8" w:rsidP="000749A8">
      <w:pPr>
        <w:rPr>
          <w:color w:val="365F91" w:themeColor="accent1" w:themeShade="BF"/>
          <w:lang w:eastAsia="es-ES"/>
        </w:rPr>
      </w:pPr>
    </w:p>
    <w:p w:rsidR="000749A8" w:rsidRPr="003C328D" w:rsidRDefault="000749A8" w:rsidP="000749A8">
      <w:pPr>
        <w:pStyle w:val="Ttulo1"/>
        <w:keepLines w:val="0"/>
        <w:numPr>
          <w:ilvl w:val="1"/>
          <w:numId w:val="6"/>
        </w:numPr>
        <w:pBdr>
          <w:bottom w:val="single" w:sz="12" w:space="4" w:color="17365D"/>
        </w:pBdr>
        <w:spacing w:before="240" w:after="240" w:line="288" w:lineRule="auto"/>
        <w:rPr>
          <w:color w:val="365F91" w:themeColor="accent1" w:themeShade="BF"/>
        </w:rPr>
      </w:pPr>
      <w:r w:rsidRPr="003C328D">
        <w:rPr>
          <w:color w:val="365F91" w:themeColor="accent1" w:themeShade="BF"/>
        </w:rPr>
        <w:t>Descripción del proyecto</w:t>
      </w:r>
    </w:p>
    <w:p w:rsidR="000749A8" w:rsidRDefault="000749A8" w:rsidP="000749A8">
      <w:pPr>
        <w:rPr>
          <w:lang w:eastAsia="es-ES"/>
        </w:rPr>
      </w:pPr>
      <w:r>
        <w:rPr>
          <w:lang w:eastAsia="es-ES"/>
        </w:rPr>
        <w:t>La finalidad de este proyecto es desarrollar una aplicación para la gestión del restaurante “Varillas” Ubicado en el patio de la Facultad de Ingeniería Estadística, Económica y Ciencias Sociales.</w:t>
      </w:r>
    </w:p>
    <w:p w:rsidR="000749A8" w:rsidRDefault="000749A8" w:rsidP="000749A8">
      <w:pPr>
        <w:rPr>
          <w:lang w:eastAsia="es-ES"/>
        </w:rPr>
      </w:pPr>
      <w:r>
        <w:rPr>
          <w:lang w:eastAsia="es-ES"/>
        </w:rPr>
        <w:t>El proyecto constará de cuatro módulos, de tal manera que será una interfaz dinámica para que el usuario administrador pueda incorporar los datos dinámicos (carta y menús diarios).</w:t>
      </w:r>
    </w:p>
    <w:p w:rsidR="000749A8" w:rsidRPr="00550A3B" w:rsidRDefault="000749A8" w:rsidP="000749A8">
      <w:pPr>
        <w:rPr>
          <w:color w:val="365F91" w:themeColor="accent1" w:themeShade="BF"/>
          <w:lang w:eastAsia="es-ES"/>
        </w:rPr>
      </w:pPr>
      <w:r>
        <w:rPr>
          <w:lang w:eastAsia="es-ES"/>
        </w:rPr>
        <w:t>La aplicación se realizará con la plataforma de desarrollo de software Java.</w:t>
      </w:r>
    </w:p>
    <w:p w:rsidR="000749A8" w:rsidRPr="00550A3B" w:rsidRDefault="000749A8" w:rsidP="000749A8">
      <w:pPr>
        <w:pStyle w:val="Ttulo1"/>
        <w:rPr>
          <w:color w:val="365F91" w:themeColor="accent1" w:themeShade="BF"/>
        </w:rPr>
      </w:pPr>
      <w:r w:rsidRPr="00550A3B">
        <w:rPr>
          <w:color w:val="365F91" w:themeColor="accent1" w:themeShade="BF"/>
        </w:rPr>
        <w:lastRenderedPageBreak/>
        <w:t>1.2 Objetivos generales</w:t>
      </w:r>
    </w:p>
    <w:p w:rsidR="000749A8" w:rsidRDefault="000749A8" w:rsidP="000749A8">
      <w:pPr>
        <w:rPr>
          <w:lang w:eastAsia="es-ES"/>
        </w:rPr>
      </w:pPr>
      <w:r>
        <w:rPr>
          <w:lang w:eastAsia="es-ES"/>
        </w:rPr>
        <w:t>El objetivo principal de la aplicación es desarrollar un sistema que cubra el área de administración principalmente; este módulo permitirá al usuario administrador definir la carta y los menús de tal manera que le permitirá tener una base de datos de sus ventas.</w:t>
      </w:r>
    </w:p>
    <w:p w:rsidR="000749A8" w:rsidRDefault="000749A8" w:rsidP="000749A8">
      <w:pPr>
        <w:pStyle w:val="Ttulo1"/>
      </w:pPr>
    </w:p>
    <w:p w:rsidR="000749A8" w:rsidRPr="00550A3B" w:rsidRDefault="000749A8" w:rsidP="000749A8">
      <w:pPr>
        <w:pStyle w:val="Ttulo1"/>
        <w:rPr>
          <w:color w:val="365F91" w:themeColor="accent1" w:themeShade="BF"/>
        </w:rPr>
      </w:pPr>
      <w:r w:rsidRPr="00550A3B">
        <w:rPr>
          <w:color w:val="365F91" w:themeColor="accent1" w:themeShade="BF"/>
        </w:rPr>
        <w:t>1.3 Requerimientos específicos del proyecto</w:t>
      </w:r>
    </w:p>
    <w:p w:rsidR="000749A8" w:rsidRDefault="000749A8" w:rsidP="000749A8">
      <w:r>
        <w:t>El restaurante Varillas, necesita realizar una base de datos para gestionar la parte de tomar el pedido al cliente así como realizar consultas de sus ventas diarias.</w:t>
      </w:r>
    </w:p>
    <w:p w:rsidR="000749A8" w:rsidRDefault="000749A8" w:rsidP="000749A8">
      <w:r>
        <w:t>Se ha elaborado los siguientes alcances con respecto al negocio:</w:t>
      </w:r>
    </w:p>
    <w:p w:rsidR="000749A8" w:rsidRDefault="000749A8" w:rsidP="000749A8">
      <w:pPr>
        <w:pStyle w:val="Prrafodelista"/>
        <w:numPr>
          <w:ilvl w:val="0"/>
          <w:numId w:val="2"/>
        </w:numPr>
      </w:pPr>
      <w:r>
        <w:t xml:space="preserve">El restaurante atiende de 7 am a 10 pm </w:t>
      </w:r>
    </w:p>
    <w:p w:rsidR="000749A8" w:rsidRDefault="000749A8" w:rsidP="000749A8">
      <w:pPr>
        <w:pStyle w:val="Prrafodelista"/>
        <w:numPr>
          <w:ilvl w:val="0"/>
          <w:numId w:val="2"/>
        </w:numPr>
      </w:pPr>
      <w:r>
        <w:t xml:space="preserve">Brinda el servicio de desayuno , almuerzo, cena y break </w:t>
      </w:r>
    </w:p>
    <w:p w:rsidR="000749A8" w:rsidRDefault="000749A8" w:rsidP="000749A8">
      <w:pPr>
        <w:pStyle w:val="Prrafodelista"/>
        <w:numPr>
          <w:ilvl w:val="0"/>
          <w:numId w:val="2"/>
        </w:numPr>
      </w:pPr>
      <w:r>
        <w:t xml:space="preserve">El aforo del restaurante es 45 personas </w:t>
      </w:r>
    </w:p>
    <w:p w:rsidR="000749A8" w:rsidRDefault="000749A8" w:rsidP="000749A8">
      <w:pPr>
        <w:pStyle w:val="Prrafodelista"/>
        <w:numPr>
          <w:ilvl w:val="0"/>
          <w:numId w:val="2"/>
        </w:numPr>
      </w:pPr>
      <w:r>
        <w:t xml:space="preserve">El pago del pedido , se realiza al momento de realizar el pedido </w:t>
      </w:r>
    </w:p>
    <w:p w:rsidR="000749A8" w:rsidRDefault="000749A8" w:rsidP="000749A8">
      <w:r>
        <w:t>Los requerimientos específicos del proyecto los enumeramos por cada módulo a desarrollar en el proyecto.</w:t>
      </w:r>
    </w:p>
    <w:p w:rsidR="000749A8" w:rsidRPr="00C50C95" w:rsidRDefault="000749A8" w:rsidP="000749A8">
      <w:pPr>
        <w:pStyle w:val="Prrafodelista"/>
        <w:numPr>
          <w:ilvl w:val="0"/>
          <w:numId w:val="4"/>
        </w:numPr>
        <w:spacing w:before="120" w:after="120" w:line="288" w:lineRule="auto"/>
        <w:ind w:left="426"/>
        <w:jc w:val="both"/>
        <w:rPr>
          <w:b/>
        </w:rPr>
      </w:pPr>
      <w:r w:rsidRPr="00C50C95">
        <w:rPr>
          <w:b/>
        </w:rPr>
        <w:t>Módulo de Seguridad</w:t>
      </w:r>
    </w:p>
    <w:p w:rsidR="000749A8" w:rsidRDefault="000749A8" w:rsidP="000749A8">
      <w:pPr>
        <w:ind w:left="426"/>
      </w:pPr>
      <w:r>
        <w:t>Proceso de inicio de sesión por parte del administrador y también del dueño del restaurante.</w:t>
      </w:r>
    </w:p>
    <w:p w:rsidR="000749A8" w:rsidRDefault="000749A8" w:rsidP="000749A8">
      <w:pPr>
        <w:ind w:left="426"/>
      </w:pPr>
      <w:r>
        <w:t>Debe permitir a los usuarios cambiar su clave.</w:t>
      </w:r>
    </w:p>
    <w:p w:rsidR="000749A8" w:rsidRPr="00C50C95" w:rsidRDefault="000749A8" w:rsidP="000749A8">
      <w:pPr>
        <w:pStyle w:val="Prrafodelista"/>
        <w:numPr>
          <w:ilvl w:val="0"/>
          <w:numId w:val="4"/>
        </w:numPr>
        <w:spacing w:before="120" w:after="120" w:line="288" w:lineRule="auto"/>
        <w:ind w:left="426"/>
        <w:jc w:val="both"/>
        <w:rPr>
          <w:b/>
        </w:rPr>
      </w:pPr>
      <w:r>
        <w:rPr>
          <w:b/>
        </w:rPr>
        <w:t>Módulo de Planificación de Pedidos de producto</w:t>
      </w:r>
    </w:p>
    <w:p w:rsidR="000749A8" w:rsidRDefault="000749A8" w:rsidP="000749A8">
      <w:pPr>
        <w:ind w:left="426"/>
      </w:pPr>
      <w:r>
        <w:t>Este módulo permite al Administrador planificar que productos ofrece  el restaurante varillas a los clientes, esto involucra  generar los diferentes platos para el desayuno, almuerzo y  cena, hasta los productos básicos que ofrece el restaurante.</w:t>
      </w:r>
    </w:p>
    <w:p w:rsidR="000749A8" w:rsidRDefault="000749A8" w:rsidP="000749A8">
      <w:pPr>
        <w:ind w:left="426"/>
      </w:pPr>
      <w:r>
        <w:t>La carta y menús se dividirán en secciones:</w:t>
      </w:r>
    </w:p>
    <w:p w:rsidR="000749A8" w:rsidRDefault="000749A8" w:rsidP="000749A8">
      <w:pPr>
        <w:pStyle w:val="Prrafodelista"/>
        <w:numPr>
          <w:ilvl w:val="0"/>
          <w:numId w:val="7"/>
        </w:numPr>
      </w:pPr>
      <w:r>
        <w:t>Entradas.</w:t>
      </w:r>
    </w:p>
    <w:p w:rsidR="000749A8" w:rsidRDefault="000749A8" w:rsidP="000749A8">
      <w:pPr>
        <w:pStyle w:val="Prrafodelista"/>
        <w:numPr>
          <w:ilvl w:val="0"/>
          <w:numId w:val="7"/>
        </w:numPr>
      </w:pPr>
      <w:r>
        <w:t>Segundo.</w:t>
      </w:r>
    </w:p>
    <w:p w:rsidR="000749A8" w:rsidRDefault="000749A8" w:rsidP="000749A8">
      <w:pPr>
        <w:pStyle w:val="Prrafodelista"/>
        <w:numPr>
          <w:ilvl w:val="0"/>
          <w:numId w:val="7"/>
        </w:numPr>
      </w:pPr>
      <w:r>
        <w:t>Postres.</w:t>
      </w:r>
    </w:p>
    <w:p w:rsidR="000749A8" w:rsidRDefault="000749A8" w:rsidP="000749A8">
      <w:pPr>
        <w:pStyle w:val="Prrafodelista"/>
        <w:numPr>
          <w:ilvl w:val="0"/>
          <w:numId w:val="7"/>
        </w:numPr>
      </w:pPr>
      <w:r>
        <w:t>Etc.</w:t>
      </w:r>
    </w:p>
    <w:p w:rsidR="000749A8" w:rsidRDefault="000749A8" w:rsidP="000749A8">
      <w:r>
        <w:t xml:space="preserve">        La información mínima de los platos será la siguiente:</w:t>
      </w:r>
    </w:p>
    <w:p w:rsidR="000749A8" w:rsidRDefault="000749A8" w:rsidP="000749A8">
      <w:pPr>
        <w:pStyle w:val="Prrafodelista"/>
        <w:numPr>
          <w:ilvl w:val="0"/>
          <w:numId w:val="8"/>
        </w:numPr>
      </w:pPr>
      <w:r>
        <w:t>Nombre de la entrada.</w:t>
      </w:r>
    </w:p>
    <w:p w:rsidR="000749A8" w:rsidRDefault="000749A8" w:rsidP="000749A8">
      <w:pPr>
        <w:pStyle w:val="Prrafodelista"/>
        <w:numPr>
          <w:ilvl w:val="0"/>
          <w:numId w:val="8"/>
        </w:numPr>
      </w:pPr>
      <w:r>
        <w:t>Nombre del segundo.</w:t>
      </w:r>
    </w:p>
    <w:p w:rsidR="000749A8" w:rsidRDefault="000749A8" w:rsidP="000749A8">
      <w:pPr>
        <w:pStyle w:val="Prrafodelista"/>
        <w:numPr>
          <w:ilvl w:val="0"/>
          <w:numId w:val="8"/>
        </w:numPr>
      </w:pPr>
      <w:r>
        <w:t>Postre.</w:t>
      </w:r>
    </w:p>
    <w:p w:rsidR="000749A8" w:rsidRPr="00C50C95" w:rsidRDefault="000749A8" w:rsidP="000749A8">
      <w:pPr>
        <w:pStyle w:val="Prrafodelista"/>
        <w:numPr>
          <w:ilvl w:val="0"/>
          <w:numId w:val="8"/>
        </w:numPr>
      </w:pPr>
      <w:r>
        <w:t>Precio.</w:t>
      </w:r>
    </w:p>
    <w:p w:rsidR="000749A8" w:rsidRPr="00C50C95" w:rsidRDefault="000749A8" w:rsidP="000749A8">
      <w:pPr>
        <w:pStyle w:val="Prrafodelista"/>
        <w:numPr>
          <w:ilvl w:val="0"/>
          <w:numId w:val="4"/>
        </w:numPr>
        <w:spacing w:before="120" w:after="120" w:line="288" w:lineRule="auto"/>
        <w:ind w:left="426"/>
        <w:jc w:val="both"/>
        <w:rPr>
          <w:b/>
        </w:rPr>
      </w:pPr>
      <w:r w:rsidRPr="00C50C95">
        <w:rPr>
          <w:b/>
        </w:rPr>
        <w:t>Módulo de Ventas</w:t>
      </w:r>
    </w:p>
    <w:p w:rsidR="000749A8" w:rsidRDefault="000749A8" w:rsidP="000749A8">
      <w:pPr>
        <w:ind w:left="426"/>
      </w:pPr>
      <w:r>
        <w:lastRenderedPageBreak/>
        <w:t xml:space="preserve">Se refiere al proceso de venta, que involucra el ingreso de un cliente nuevo. Generar un Boucher </w:t>
      </w:r>
    </w:p>
    <w:p w:rsidR="000749A8" w:rsidRDefault="000749A8" w:rsidP="000749A8">
      <w:pPr>
        <w:pStyle w:val="Prrafodelista"/>
        <w:numPr>
          <w:ilvl w:val="0"/>
          <w:numId w:val="4"/>
        </w:numPr>
        <w:spacing w:before="120" w:after="120" w:line="288" w:lineRule="auto"/>
        <w:ind w:left="426"/>
        <w:jc w:val="both"/>
        <w:rPr>
          <w:b/>
        </w:rPr>
      </w:pPr>
      <w:r w:rsidRPr="002701B8">
        <w:rPr>
          <w:b/>
        </w:rPr>
        <w:t>Módulo de Consultas y Reportes</w:t>
      </w:r>
    </w:p>
    <w:p w:rsidR="000749A8" w:rsidRPr="002701B8" w:rsidRDefault="000749A8" w:rsidP="000749A8">
      <w:pPr>
        <w:ind w:left="426"/>
      </w:pPr>
      <w:r w:rsidRPr="002701B8">
        <w:t xml:space="preserve">Debe </w:t>
      </w:r>
      <w:r>
        <w:t>permitir:</w:t>
      </w:r>
    </w:p>
    <w:p w:rsidR="000749A8" w:rsidRDefault="000749A8" w:rsidP="000749A8">
      <w:pPr>
        <w:pStyle w:val="Prrafodelista"/>
        <w:numPr>
          <w:ilvl w:val="1"/>
          <w:numId w:val="3"/>
        </w:numPr>
        <w:spacing w:before="120" w:after="120" w:line="288" w:lineRule="auto"/>
        <w:ind w:left="426"/>
        <w:jc w:val="both"/>
      </w:pPr>
      <w:r>
        <w:t>Consultas y reporte gerenciales.</w:t>
      </w:r>
    </w:p>
    <w:p w:rsidR="000749A8" w:rsidRDefault="000749A8" w:rsidP="000749A8">
      <w:pPr>
        <w:pStyle w:val="Prrafodelista"/>
        <w:numPr>
          <w:ilvl w:val="1"/>
          <w:numId w:val="3"/>
        </w:numPr>
        <w:spacing w:before="120" w:after="120" w:line="288" w:lineRule="auto"/>
        <w:ind w:left="426"/>
        <w:jc w:val="both"/>
      </w:pPr>
      <w:r>
        <w:t>Consultas y reportes de seguimiento y control.</w:t>
      </w:r>
    </w:p>
    <w:p w:rsidR="000749A8" w:rsidRDefault="000749A8" w:rsidP="000749A8">
      <w:pPr>
        <w:pStyle w:val="Prrafodelista"/>
        <w:spacing w:before="120" w:after="120" w:line="288" w:lineRule="auto"/>
        <w:ind w:left="426"/>
        <w:jc w:val="both"/>
      </w:pPr>
    </w:p>
    <w:p w:rsidR="000749A8" w:rsidRDefault="000749A8" w:rsidP="000749A8">
      <w:pPr>
        <w:jc w:val="center"/>
      </w:pPr>
      <w:r>
        <w:rPr>
          <w:noProof/>
          <w:lang w:val="es-PE"/>
        </w:rPr>
        <w:drawing>
          <wp:inline distT="0" distB="0" distL="0" distR="0" wp14:anchorId="482AEEFC" wp14:editId="321F047A">
            <wp:extent cx="4314825" cy="5419725"/>
            <wp:effectExtent l="247650" t="228600" r="238125" b="2190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9-05-22 at 22.21.3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419725"/>
                    </a:xfrm>
                    <a:prstGeom prst="rect">
                      <a:avLst/>
                    </a:prstGeom>
                    <a:solidFill>
                      <a:schemeClr val="tx1">
                        <a:alpha val="0"/>
                      </a:schemeClr>
                    </a:solidFill>
                    <a:ln>
                      <a:solidFill>
                        <a:schemeClr val="accent1">
                          <a:alpha val="2000"/>
                        </a:schemeClr>
                      </a:solidFill>
                    </a:ln>
                    <a:effectLst>
                      <a:glow rad="228600">
                        <a:schemeClr val="accent1">
                          <a:lumMod val="60000"/>
                          <a:lumOff val="40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B w="101600" prst="riblet"/>
                    </a:sp3d>
                  </pic:spPr>
                </pic:pic>
              </a:graphicData>
            </a:graphic>
          </wp:inline>
        </w:drawing>
      </w:r>
    </w:p>
    <w:p w:rsidR="000749A8" w:rsidRDefault="000749A8" w:rsidP="000749A8">
      <w:pPr>
        <w:pStyle w:val="Prrafodelista"/>
        <w:ind w:left="426"/>
        <w:rPr>
          <w14:glow w14:rad="228600">
            <w14:schemeClr w14:val="accent1">
              <w14:alpha w14:val="60000"/>
              <w14:lumMod w14:val="75000"/>
            </w14:schemeClr>
          </w14:glow>
        </w:rPr>
      </w:pPr>
    </w:p>
    <w:p w:rsidR="000749A8" w:rsidRDefault="000749A8" w:rsidP="000749A8"/>
    <w:p w:rsidR="000749A8" w:rsidRDefault="000749A8" w:rsidP="000749A8">
      <w:pPr>
        <w:pStyle w:val="Prrafodelista"/>
        <w:ind w:left="426"/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72576" behindDoc="1" locked="0" layoutInCell="1" allowOverlap="1" wp14:anchorId="3E4F5304" wp14:editId="043092CE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2962275" cy="5867400"/>
            <wp:effectExtent l="228600" t="228600" r="238125" b="228600"/>
            <wp:wrapTight wrapText="bothSides">
              <wp:wrapPolygon edited="0">
                <wp:start x="-695" y="-842"/>
                <wp:lineTo x="-1667" y="-701"/>
                <wp:lineTo x="-1667" y="21740"/>
                <wp:lineTo x="-833" y="22231"/>
                <wp:lineTo x="-695" y="22371"/>
                <wp:lineTo x="22225" y="22371"/>
                <wp:lineTo x="22364" y="22231"/>
                <wp:lineTo x="23197" y="21740"/>
                <wp:lineTo x="23197" y="421"/>
                <wp:lineTo x="22225" y="-631"/>
                <wp:lineTo x="22225" y="-842"/>
                <wp:lineTo x="-695" y="-842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9-05-22 at 22.20.23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0" t="15080" r="5181" b="6076"/>
                    <a:stretch/>
                  </pic:blipFill>
                  <pic:spPr bwMode="auto">
                    <a:xfrm>
                      <a:off x="0" y="0"/>
                      <a:ext cx="2962275" cy="586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71552" behindDoc="0" locked="0" layoutInCell="1" allowOverlap="1" wp14:anchorId="3698839D" wp14:editId="13FDE359">
            <wp:simplePos x="0" y="0"/>
            <wp:positionH relativeFrom="column">
              <wp:posOffset>-670560</wp:posOffset>
            </wp:positionH>
            <wp:positionV relativeFrom="paragraph">
              <wp:posOffset>210185</wp:posOffset>
            </wp:positionV>
            <wp:extent cx="2952750" cy="5876925"/>
            <wp:effectExtent l="228600" t="228600" r="228600" b="2381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9-05-22 at 22.20.23 (1)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16006" r="14629" b="10839"/>
                    <a:stretch/>
                  </pic:blipFill>
                  <pic:spPr bwMode="auto">
                    <a:xfrm>
                      <a:off x="0" y="0"/>
                      <a:ext cx="2952750" cy="587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49A8" w:rsidRDefault="000749A8" w:rsidP="000749A8">
      <w:pPr>
        <w:pStyle w:val="Prrafodelista"/>
        <w:ind w:left="426"/>
      </w:pPr>
    </w:p>
    <w:p w:rsidR="000749A8" w:rsidRDefault="000749A8" w:rsidP="000749A8"/>
    <w:p w:rsidR="000749A8" w:rsidRDefault="000749A8" w:rsidP="000749A8"/>
    <w:p w:rsidR="000749A8" w:rsidRDefault="000749A8" w:rsidP="000749A8"/>
    <w:p w:rsidR="000749A8" w:rsidRDefault="000749A8" w:rsidP="000749A8"/>
    <w:p w:rsidR="000749A8" w:rsidRDefault="000749A8" w:rsidP="000749A8"/>
    <w:p w:rsidR="000749A8" w:rsidRDefault="000749A8" w:rsidP="000749A8"/>
    <w:p w:rsidR="000749A8" w:rsidRDefault="000749A8" w:rsidP="000749A8"/>
    <w:p w:rsidR="000749A8" w:rsidRDefault="000749A8" w:rsidP="000749A8"/>
    <w:p w:rsidR="000749A8" w:rsidRDefault="000749A8" w:rsidP="000749A8"/>
    <w:p w:rsidR="000749A8" w:rsidRDefault="000749A8" w:rsidP="000749A8"/>
    <w:p w:rsidR="000749A8" w:rsidRDefault="000749A8" w:rsidP="000749A8"/>
    <w:p w:rsidR="000749A8" w:rsidRDefault="000749A8" w:rsidP="000749A8">
      <w:pPr>
        <w:rPr>
          <w:b/>
        </w:rPr>
      </w:pPr>
    </w:p>
    <w:p w:rsidR="000749A8" w:rsidRPr="007A6C7D" w:rsidRDefault="000749A8" w:rsidP="000749A8">
      <w:pPr>
        <w:rPr>
          <w:b/>
        </w:rPr>
      </w:pPr>
      <w:r w:rsidRPr="007A6C7D">
        <w:rPr>
          <w:b/>
        </w:rPr>
        <w:t>Actores:</w:t>
      </w:r>
    </w:p>
    <w:p w:rsidR="000749A8" w:rsidRDefault="000749A8" w:rsidP="000749A8">
      <w:pPr>
        <w:pStyle w:val="Prrafodelista"/>
        <w:numPr>
          <w:ilvl w:val="0"/>
          <w:numId w:val="9"/>
        </w:numPr>
      </w:pPr>
      <w:r>
        <w:t>Asistente.</w:t>
      </w:r>
    </w:p>
    <w:p w:rsidR="000749A8" w:rsidRDefault="000749A8" w:rsidP="000749A8">
      <w:pPr>
        <w:pStyle w:val="Prrafodelista"/>
        <w:numPr>
          <w:ilvl w:val="0"/>
          <w:numId w:val="9"/>
        </w:numPr>
      </w:pPr>
      <w:r>
        <w:t>Base de datos.</w:t>
      </w:r>
    </w:p>
    <w:p w:rsidR="000749A8" w:rsidRPr="007A6C7D" w:rsidRDefault="000749A8" w:rsidP="000749A8">
      <w:pPr>
        <w:rPr>
          <w:b/>
        </w:rPr>
      </w:pPr>
      <w:r w:rsidRPr="007A6C7D">
        <w:rPr>
          <w:b/>
        </w:rPr>
        <w:t>Casos de Usos:</w:t>
      </w:r>
    </w:p>
    <w:p w:rsidR="000749A8" w:rsidRDefault="000749A8" w:rsidP="000749A8">
      <w:pPr>
        <w:pStyle w:val="Prrafodelista"/>
        <w:numPr>
          <w:ilvl w:val="0"/>
          <w:numId w:val="10"/>
        </w:numPr>
      </w:pPr>
      <w:r>
        <w:t>Iniciar sesión.</w:t>
      </w:r>
    </w:p>
    <w:p w:rsidR="000749A8" w:rsidRDefault="000749A8" w:rsidP="000749A8">
      <w:pPr>
        <w:pStyle w:val="Prrafodelista"/>
        <w:numPr>
          <w:ilvl w:val="0"/>
          <w:numId w:val="10"/>
        </w:numPr>
      </w:pPr>
      <w:r>
        <w:t>Tomar pedido.</w:t>
      </w:r>
    </w:p>
    <w:p w:rsidR="000749A8" w:rsidRDefault="000749A8" w:rsidP="000749A8">
      <w:pPr>
        <w:pStyle w:val="Prrafodelista"/>
        <w:numPr>
          <w:ilvl w:val="0"/>
          <w:numId w:val="10"/>
        </w:numPr>
      </w:pPr>
      <w:r>
        <w:t>Imprimir pedido.</w:t>
      </w:r>
    </w:p>
    <w:p w:rsidR="000749A8" w:rsidRPr="003240FA" w:rsidRDefault="000749A8" w:rsidP="000749A8">
      <w:pPr>
        <w:pStyle w:val="Prrafodelista"/>
        <w:numPr>
          <w:ilvl w:val="0"/>
          <w:numId w:val="10"/>
        </w:numPr>
      </w:pPr>
      <w:r>
        <w:t>Realizar consultas.</w:t>
      </w:r>
    </w:p>
    <w:p w:rsidR="000749A8" w:rsidRPr="00F42156" w:rsidRDefault="000749A8" w:rsidP="000749A8">
      <w:pPr>
        <w:rPr>
          <w:b/>
        </w:rPr>
      </w:pPr>
    </w:p>
    <w:p w:rsidR="000749A8" w:rsidRDefault="000749A8" w:rsidP="000749A8"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66D0E" wp14:editId="20829E96">
                <wp:simplePos x="0" y="0"/>
                <wp:positionH relativeFrom="column">
                  <wp:posOffset>1386840</wp:posOffset>
                </wp:positionH>
                <wp:positionV relativeFrom="paragraph">
                  <wp:posOffset>140335</wp:posOffset>
                </wp:positionV>
                <wp:extent cx="2924175" cy="676275"/>
                <wp:effectExtent l="0" t="0" r="28575" b="2857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9A8" w:rsidRDefault="000749A8" w:rsidP="000749A8">
                            <w:pPr>
                              <w:jc w:val="center"/>
                            </w:pPr>
                            <w:r>
                              <w:t xml:space="preserve">Inicia Ses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B66D0E" id="Elipse 17" o:spid="_x0000_s1026" style="position:absolute;margin-left:109.2pt;margin-top:11.05pt;width:230.25pt;height:5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" fillcolor="#4f81bd [3204]" strokecolor="#243f60 [1604]" strokeweight="2pt">
                <v:textbox>
                  <w:txbxContent>
                    <w:p w:rsidR="000749A8" w:rsidRDefault="000749A8" w:rsidP="000749A8">
                      <w:pPr>
                        <w:jc w:val="center"/>
                      </w:pPr>
                      <w:r>
                        <w:t xml:space="preserve">Inicia Sesión </w:t>
                      </w:r>
                    </w:p>
                  </w:txbxContent>
                </v:textbox>
              </v:oval>
            </w:pict>
          </mc:Fallback>
        </mc:AlternateContent>
      </w:r>
    </w:p>
    <w:p w:rsidR="000749A8" w:rsidRDefault="000749A8" w:rsidP="000749A8"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0A9491" wp14:editId="06F261BC">
                <wp:simplePos x="0" y="0"/>
                <wp:positionH relativeFrom="column">
                  <wp:posOffset>462915</wp:posOffset>
                </wp:positionH>
                <wp:positionV relativeFrom="paragraph">
                  <wp:posOffset>226060</wp:posOffset>
                </wp:positionV>
                <wp:extent cx="952500" cy="1323975"/>
                <wp:effectExtent l="19050" t="19050" r="19050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13239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F37C0" id="Conector recto 1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5pt,17.8pt" to="111.45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" strokecolor="#4579b8 [3044]" strokeweight="2.25pt"/>
            </w:pict>
          </mc:Fallback>
        </mc:AlternateContent>
      </w:r>
    </w:p>
    <w:p w:rsidR="000749A8" w:rsidRDefault="000749A8" w:rsidP="000749A8"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9C21B8" wp14:editId="4FC66111">
                <wp:simplePos x="0" y="0"/>
                <wp:positionH relativeFrom="column">
                  <wp:posOffset>5253990</wp:posOffset>
                </wp:positionH>
                <wp:positionV relativeFrom="paragraph">
                  <wp:posOffset>1502410</wp:posOffset>
                </wp:positionV>
                <wp:extent cx="1057275" cy="247650"/>
                <wp:effectExtent l="0" t="0" r="28575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9A8" w:rsidRDefault="000749A8" w:rsidP="000749A8">
                            <w:r>
                              <w:t xml:space="preserve">Base de  datos </w:t>
                            </w:r>
                            <w:proofErr w:type="spellStart"/>
                            <w:r>
                              <w:t>Dat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9C21B8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7" type="#_x0000_t202" style="position:absolute;margin-left:413.7pt;margin-top:118.3pt;width:83.25pt;height:19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" fillcolor="white [3201]" strokeweight=".5pt">
                <v:textbox>
                  <w:txbxContent>
                    <w:p w:rsidR="000749A8" w:rsidRDefault="000749A8" w:rsidP="000749A8">
                      <w:r>
                        <w:t xml:space="preserve">Base de  datos </w:t>
                      </w:r>
                      <w:proofErr w:type="spellStart"/>
                      <w:r>
                        <w:t>Dat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40E53" wp14:editId="20F6592D">
                <wp:simplePos x="0" y="0"/>
                <wp:positionH relativeFrom="column">
                  <wp:posOffset>-403860</wp:posOffset>
                </wp:positionH>
                <wp:positionV relativeFrom="paragraph">
                  <wp:posOffset>1797685</wp:posOffset>
                </wp:positionV>
                <wp:extent cx="942975" cy="247650"/>
                <wp:effectExtent l="0" t="0" r="28575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9A8" w:rsidRDefault="000749A8" w:rsidP="000749A8">
                            <w:r>
                              <w:t>Asis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40E53" id="Cuadro de texto 18" o:spid="_x0000_s1028" type="#_x0000_t202" style="position:absolute;margin-left:-31.8pt;margin-top:141.55pt;width:74.25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" fillcolor="white [3201]" strokeweight=".5pt">
                <v:textbox>
                  <w:txbxContent>
                    <w:p w:rsidR="000749A8" w:rsidRDefault="000749A8" w:rsidP="000749A8">
                      <w:r>
                        <w:t>Asist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C7D0B7" wp14:editId="7D9ECD40">
                <wp:simplePos x="0" y="0"/>
                <wp:positionH relativeFrom="column">
                  <wp:posOffset>491490</wp:posOffset>
                </wp:positionH>
                <wp:positionV relativeFrom="paragraph">
                  <wp:posOffset>1245235</wp:posOffset>
                </wp:positionV>
                <wp:extent cx="1019175" cy="247650"/>
                <wp:effectExtent l="19050" t="19050" r="2857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2476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7EBA8" id="Conector recto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98.05pt" to="118.95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" strokecolor="#4579b8 [3044]" strokeweight="2.25pt"/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35091C" wp14:editId="1DAB5090">
                <wp:simplePos x="0" y="0"/>
                <wp:positionH relativeFrom="column">
                  <wp:posOffset>462914</wp:posOffset>
                </wp:positionH>
                <wp:positionV relativeFrom="paragraph">
                  <wp:posOffset>1254760</wp:posOffset>
                </wp:positionV>
                <wp:extent cx="1019175" cy="1162050"/>
                <wp:effectExtent l="19050" t="19050" r="285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162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48374" id="Conector recto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98.8pt" to="116.7pt,1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" strokecolor="#4579b8 [3044]" strokeweight="2.25pt"/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3E7289" wp14:editId="06BCE3E4">
                <wp:simplePos x="0" y="0"/>
                <wp:positionH relativeFrom="column">
                  <wp:posOffset>501015</wp:posOffset>
                </wp:positionH>
                <wp:positionV relativeFrom="paragraph">
                  <wp:posOffset>673735</wp:posOffset>
                </wp:positionV>
                <wp:extent cx="914400" cy="552450"/>
                <wp:effectExtent l="19050" t="1905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552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0430E" id="Conector recto 1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53.05pt" to="111.45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" strokecolor="#4579b8 [3044]" strokeweight="2.25pt"/>
            </w:pict>
          </mc:Fallback>
        </mc:AlternateContent>
      </w:r>
      <w:r>
        <w:rPr>
          <w:noProof/>
          <w:lang w:val="es-PE"/>
        </w:rPr>
        <w:drawing>
          <wp:anchor distT="0" distB="0" distL="114300" distR="114300" simplePos="0" relativeHeight="251659264" behindDoc="0" locked="0" layoutInCell="1" allowOverlap="1" wp14:anchorId="177F4772" wp14:editId="08E49AF0">
            <wp:simplePos x="0" y="0"/>
            <wp:positionH relativeFrom="column">
              <wp:posOffset>-289560</wp:posOffset>
            </wp:positionH>
            <wp:positionV relativeFrom="paragraph">
              <wp:posOffset>826135</wp:posOffset>
            </wp:positionV>
            <wp:extent cx="536575" cy="829310"/>
            <wp:effectExtent l="0" t="0" r="0" b="889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89758" wp14:editId="5B72E09C">
                <wp:simplePos x="0" y="0"/>
                <wp:positionH relativeFrom="column">
                  <wp:posOffset>1482090</wp:posOffset>
                </wp:positionH>
                <wp:positionV relativeFrom="paragraph">
                  <wp:posOffset>2092960</wp:posOffset>
                </wp:positionV>
                <wp:extent cx="2924175" cy="676275"/>
                <wp:effectExtent l="0" t="0" r="28575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9A8" w:rsidRDefault="000749A8" w:rsidP="000749A8">
                            <w:pPr>
                              <w:jc w:val="center"/>
                            </w:pPr>
                            <w:r>
                              <w:t>Realizar consul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189758" id="Elipse 11" o:spid="_x0000_s1029" style="position:absolute;margin-left:116.7pt;margin-top:164.8pt;width:230.25pt;height:5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" fillcolor="#4f81bd [3204]" strokecolor="#243f60 [1604]" strokeweight="2pt">
                <v:textbox>
                  <w:txbxContent>
                    <w:p w:rsidR="000749A8" w:rsidRDefault="000749A8" w:rsidP="000749A8">
                      <w:pPr>
                        <w:jc w:val="center"/>
                      </w:pPr>
                      <w:r>
                        <w:t>Realizar consulta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1FB21D" wp14:editId="1800DC87">
                <wp:simplePos x="0" y="0"/>
                <wp:positionH relativeFrom="column">
                  <wp:posOffset>1510665</wp:posOffset>
                </wp:positionH>
                <wp:positionV relativeFrom="paragraph">
                  <wp:posOffset>1149985</wp:posOffset>
                </wp:positionV>
                <wp:extent cx="2924175" cy="676275"/>
                <wp:effectExtent l="0" t="0" r="28575" b="2857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9A8" w:rsidRPr="002F43CE" w:rsidRDefault="000749A8" w:rsidP="000749A8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Reserva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1FB21D" id="Elipse 10" o:spid="_x0000_s1030" style="position:absolute;margin-left:118.95pt;margin-top:90.55pt;width:230.25pt;height:5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" fillcolor="#4f81bd [3204]" strokecolor="#243f60 [1604]" strokeweight="2pt">
                <v:textbox>
                  <w:txbxContent>
                    <w:p w:rsidR="000749A8" w:rsidRPr="002F43CE" w:rsidRDefault="000749A8" w:rsidP="000749A8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Reserva Pedid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8E049" wp14:editId="79614807">
                <wp:simplePos x="0" y="0"/>
                <wp:positionH relativeFrom="column">
                  <wp:posOffset>1386840</wp:posOffset>
                </wp:positionH>
                <wp:positionV relativeFrom="paragraph">
                  <wp:posOffset>349885</wp:posOffset>
                </wp:positionV>
                <wp:extent cx="2924175" cy="676275"/>
                <wp:effectExtent l="0" t="0" r="28575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9A8" w:rsidRPr="004268FD" w:rsidRDefault="000749A8" w:rsidP="000749A8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Carta y Menú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18E049" id="Elipse 9" o:spid="_x0000_s1031" style="position:absolute;margin-left:109.2pt;margin-top:27.55pt;width:230.25pt;height:5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" fillcolor="#4f81bd [3204]" strokecolor="#243f60 [1604]" strokeweight="2pt">
                <v:textbox>
                  <w:txbxContent>
                    <w:p w:rsidR="000749A8" w:rsidRPr="004268FD" w:rsidRDefault="000749A8" w:rsidP="000749A8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Carta y Menús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</w:t>
      </w:r>
    </w:p>
    <w:p w:rsidR="000749A8" w:rsidRPr="007A6C7D" w:rsidRDefault="000749A8" w:rsidP="000749A8"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F45E4C" wp14:editId="11D26925">
                <wp:simplePos x="0" y="0"/>
                <wp:positionH relativeFrom="rightMargin">
                  <wp:posOffset>-1247775</wp:posOffset>
                </wp:positionH>
                <wp:positionV relativeFrom="paragraph">
                  <wp:posOffset>245745</wp:posOffset>
                </wp:positionV>
                <wp:extent cx="647700" cy="657225"/>
                <wp:effectExtent l="0" t="0" r="19050" b="28575"/>
                <wp:wrapNone/>
                <wp:docPr id="20" name="Cilindr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5722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74E4B0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20" o:spid="_x0000_s1026" type="#_x0000_t22" style="position:absolute;margin-left:-98.25pt;margin-top:19.35pt;width:51pt;height:51.75pt;z-index:25167052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" adj="5322" fillcolor="#4f81bd [3204]" strokecolor="#243f60 [1604]" strokeweight="2pt">
                <w10:wrap anchorx="margin"/>
              </v:shape>
            </w:pict>
          </mc:Fallback>
        </mc:AlternateContent>
      </w:r>
    </w:p>
    <w:p w:rsidR="000749A8" w:rsidRPr="007A6C7D" w:rsidRDefault="000749A8" w:rsidP="000749A8"/>
    <w:p w:rsidR="000749A8" w:rsidRPr="007A6C7D" w:rsidRDefault="000749A8" w:rsidP="000749A8"/>
    <w:p w:rsidR="000749A8" w:rsidRPr="007A6C7D" w:rsidRDefault="000749A8" w:rsidP="000749A8"/>
    <w:p w:rsidR="000749A8" w:rsidRPr="007A6C7D" w:rsidRDefault="000749A8" w:rsidP="000749A8"/>
    <w:p w:rsidR="000749A8" w:rsidRPr="007A6C7D" w:rsidRDefault="000749A8" w:rsidP="000749A8"/>
    <w:p w:rsidR="000749A8" w:rsidRPr="007A6C7D" w:rsidRDefault="000749A8" w:rsidP="000749A8"/>
    <w:p w:rsidR="000749A8" w:rsidRPr="007A6C7D" w:rsidRDefault="000749A8" w:rsidP="000749A8"/>
    <w:p w:rsidR="000749A8" w:rsidRPr="007A6C7D" w:rsidRDefault="000749A8" w:rsidP="000749A8"/>
    <w:p w:rsidR="000749A8" w:rsidRPr="007A6C7D" w:rsidRDefault="000749A8" w:rsidP="000749A8"/>
    <w:p w:rsidR="000749A8" w:rsidRPr="007A6C7D" w:rsidRDefault="000749A8" w:rsidP="000749A8"/>
    <w:p w:rsidR="000749A8" w:rsidRPr="007A6C7D" w:rsidRDefault="000749A8" w:rsidP="000749A8"/>
    <w:p w:rsidR="000749A8" w:rsidRDefault="000749A8" w:rsidP="000749A8"/>
    <w:p w:rsidR="000749A8" w:rsidRDefault="000749A8" w:rsidP="000749A8">
      <w:pPr>
        <w:tabs>
          <w:tab w:val="left" w:pos="2745"/>
        </w:tabs>
      </w:pPr>
      <w:r>
        <w:tab/>
      </w:r>
    </w:p>
    <w:p w:rsidR="000749A8" w:rsidRPr="00BC76C3" w:rsidRDefault="000749A8" w:rsidP="000749A8">
      <w:pPr>
        <w:rPr>
          <w:b/>
          <w:sz w:val="24"/>
          <w:szCs w:val="24"/>
        </w:rPr>
      </w:pPr>
      <w:r w:rsidRPr="00BC76C3">
        <w:rPr>
          <w:b/>
          <w:sz w:val="24"/>
          <w:szCs w:val="24"/>
        </w:rPr>
        <w:t>CASO DE USO: Iniciar sesión del usuario administrado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673"/>
        <w:gridCol w:w="7783"/>
      </w:tblGrid>
      <w:tr w:rsidR="000749A8" w:rsidRPr="003153D2" w:rsidTr="008F1E74">
        <w:tc>
          <w:tcPr>
            <w:tcW w:w="1278" w:type="pct"/>
          </w:tcPr>
          <w:p w:rsidR="000749A8" w:rsidRPr="00764E05" w:rsidRDefault="000749A8" w:rsidP="008F1E74">
            <w:pPr>
              <w:pStyle w:val="ATextodetablas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722" w:type="pct"/>
          </w:tcPr>
          <w:p w:rsidR="000749A8" w:rsidRDefault="000749A8" w:rsidP="008F1E74">
            <w:pPr>
              <w:pStyle w:val="ATextodetablas"/>
            </w:pPr>
            <w:r>
              <w:t>Iniciar Sesión</w:t>
            </w:r>
          </w:p>
        </w:tc>
      </w:tr>
      <w:tr w:rsidR="000749A8" w:rsidRPr="003153D2" w:rsidTr="008F1E74">
        <w:tc>
          <w:tcPr>
            <w:tcW w:w="1278" w:type="pct"/>
          </w:tcPr>
          <w:p w:rsidR="000749A8" w:rsidRPr="00764E05" w:rsidRDefault="000749A8" w:rsidP="008F1E74">
            <w:pPr>
              <w:pStyle w:val="ATextodetablas"/>
              <w:rPr>
                <w:b/>
              </w:rPr>
            </w:pPr>
            <w:r w:rsidRPr="00764E05">
              <w:rPr>
                <w:b/>
              </w:rPr>
              <w:t>Descripción</w:t>
            </w:r>
          </w:p>
        </w:tc>
        <w:tc>
          <w:tcPr>
            <w:tcW w:w="3722" w:type="pct"/>
          </w:tcPr>
          <w:p w:rsidR="000749A8" w:rsidRPr="00ED0D1E" w:rsidRDefault="000749A8" w:rsidP="008F1E74">
            <w:pPr>
              <w:pStyle w:val="ATextodetablas"/>
            </w:pPr>
            <w:r>
              <w:t>Iniciar sesión del administrador quien ingresará o modificará los platos a ofrecer en el restaurant</w:t>
            </w:r>
          </w:p>
        </w:tc>
      </w:tr>
      <w:tr w:rsidR="000749A8" w:rsidRPr="003153D2" w:rsidTr="008F1E74">
        <w:tc>
          <w:tcPr>
            <w:tcW w:w="1278" w:type="pct"/>
          </w:tcPr>
          <w:p w:rsidR="000749A8" w:rsidRPr="00764E05" w:rsidRDefault="000749A8" w:rsidP="008F1E74">
            <w:pPr>
              <w:pStyle w:val="ATextodetablas"/>
              <w:rPr>
                <w:b/>
              </w:rPr>
            </w:pPr>
            <w:r w:rsidRPr="00764E05">
              <w:rPr>
                <w:b/>
              </w:rPr>
              <w:t>Actor</w:t>
            </w:r>
          </w:p>
        </w:tc>
        <w:tc>
          <w:tcPr>
            <w:tcW w:w="3722" w:type="pct"/>
          </w:tcPr>
          <w:p w:rsidR="000749A8" w:rsidRPr="006C3D82" w:rsidRDefault="000749A8" w:rsidP="008F1E74">
            <w:pPr>
              <w:pStyle w:val="ATextodetablas"/>
            </w:pPr>
            <w:r>
              <w:t>Asistente.</w:t>
            </w:r>
          </w:p>
        </w:tc>
      </w:tr>
      <w:tr w:rsidR="000749A8" w:rsidRPr="003153D2" w:rsidTr="008F1E74">
        <w:tc>
          <w:tcPr>
            <w:tcW w:w="1278" w:type="pct"/>
          </w:tcPr>
          <w:p w:rsidR="000749A8" w:rsidRPr="00764E05" w:rsidRDefault="000749A8" w:rsidP="008F1E74">
            <w:pPr>
              <w:pStyle w:val="ATextodetablas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3722" w:type="pct"/>
          </w:tcPr>
          <w:p w:rsidR="000749A8" w:rsidRDefault="000749A8" w:rsidP="000749A8">
            <w:pPr>
              <w:pStyle w:val="ATextodetablas"/>
              <w:numPr>
                <w:ilvl w:val="0"/>
                <w:numId w:val="12"/>
              </w:numPr>
            </w:pPr>
            <w:r>
              <w:t>El actor debe tener un registro de sesión.</w:t>
            </w:r>
          </w:p>
          <w:p w:rsidR="000749A8" w:rsidRDefault="000749A8" w:rsidP="000749A8">
            <w:pPr>
              <w:pStyle w:val="ATextodetablas"/>
              <w:numPr>
                <w:ilvl w:val="0"/>
                <w:numId w:val="12"/>
              </w:numPr>
            </w:pPr>
            <w:r>
              <w:t>El actor debe ingresar con su usuario y contraseña.</w:t>
            </w:r>
          </w:p>
          <w:p w:rsidR="000749A8" w:rsidRDefault="000749A8" w:rsidP="000749A8">
            <w:pPr>
              <w:pStyle w:val="ATextodetablas"/>
              <w:numPr>
                <w:ilvl w:val="0"/>
                <w:numId w:val="12"/>
              </w:numPr>
            </w:pPr>
            <w:r>
              <w:t>El usuario debe seleccionar la opción “ Inicio de Sesión” desde el menú principal</w:t>
            </w:r>
          </w:p>
        </w:tc>
      </w:tr>
      <w:tr w:rsidR="000749A8" w:rsidRPr="003153D2" w:rsidTr="008F1E74">
        <w:tc>
          <w:tcPr>
            <w:tcW w:w="1278" w:type="pct"/>
          </w:tcPr>
          <w:p w:rsidR="000749A8" w:rsidRPr="00F912E9" w:rsidRDefault="000749A8" w:rsidP="008F1E74">
            <w:pPr>
              <w:pStyle w:val="ATextodetablas"/>
              <w:rPr>
                <w:b/>
                <w:sz w:val="22"/>
                <w:szCs w:val="22"/>
              </w:rPr>
            </w:pPr>
            <w:r w:rsidRPr="00F912E9">
              <w:rPr>
                <w:b/>
                <w:sz w:val="22"/>
                <w:szCs w:val="22"/>
              </w:rPr>
              <w:t>Flujo Básico</w:t>
            </w:r>
          </w:p>
        </w:tc>
        <w:tc>
          <w:tcPr>
            <w:tcW w:w="3722" w:type="pct"/>
          </w:tcPr>
          <w:p w:rsidR="000749A8" w:rsidRPr="0075134E" w:rsidRDefault="000749A8" w:rsidP="000749A8">
            <w:pPr>
              <w:pStyle w:val="ATextodetablas"/>
              <w:numPr>
                <w:ilvl w:val="0"/>
                <w:numId w:val="11"/>
              </w:numPr>
              <w:ind w:left="360"/>
              <w:rPr>
                <w:bCs/>
                <w:color w:val="0033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El caso de uso comienza cuando el actor accede a la opción menú: Iniciar sesión.</w:t>
            </w:r>
          </w:p>
          <w:p w:rsidR="000749A8" w:rsidRPr="0075134E" w:rsidRDefault="000749A8" w:rsidP="000749A8">
            <w:pPr>
              <w:pStyle w:val="ATextodetablas"/>
              <w:numPr>
                <w:ilvl w:val="0"/>
                <w:numId w:val="11"/>
              </w:numPr>
              <w:ind w:left="360"/>
              <w:rPr>
                <w:bCs/>
                <w:color w:val="0033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El sistema muestra la interfaz del asistente.</w:t>
            </w:r>
          </w:p>
          <w:p w:rsidR="000749A8" w:rsidRPr="0075134E" w:rsidRDefault="000749A8" w:rsidP="000749A8">
            <w:pPr>
              <w:pStyle w:val="ATextodetablas"/>
              <w:numPr>
                <w:ilvl w:val="0"/>
                <w:numId w:val="11"/>
              </w:numPr>
              <w:ind w:left="360"/>
              <w:rPr>
                <w:bCs/>
                <w:color w:val="0033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El actor debe insertar sus datos.</w:t>
            </w:r>
          </w:p>
          <w:p w:rsidR="000749A8" w:rsidRDefault="000749A8" w:rsidP="000749A8">
            <w:pPr>
              <w:pStyle w:val="ATextodetablas"/>
              <w:numPr>
                <w:ilvl w:val="0"/>
                <w:numId w:val="13"/>
              </w:numPr>
              <w:rPr>
                <w:bCs/>
                <w:color w:val="003300"/>
                <w:sz w:val="22"/>
                <w:szCs w:val="22"/>
                <w:lang w:eastAsia="en-US"/>
              </w:rPr>
            </w:pPr>
            <w:r>
              <w:rPr>
                <w:bCs/>
                <w:color w:val="003300"/>
                <w:sz w:val="22"/>
                <w:szCs w:val="22"/>
                <w:lang w:eastAsia="en-US"/>
              </w:rPr>
              <w:t>Usuario.</w:t>
            </w:r>
          </w:p>
          <w:p w:rsidR="000749A8" w:rsidRPr="0075134E" w:rsidRDefault="000749A8" w:rsidP="000749A8">
            <w:pPr>
              <w:pStyle w:val="ATextodetablas"/>
              <w:numPr>
                <w:ilvl w:val="0"/>
                <w:numId w:val="13"/>
              </w:numPr>
              <w:rPr>
                <w:bCs/>
                <w:color w:val="003300"/>
                <w:sz w:val="22"/>
                <w:szCs w:val="22"/>
                <w:lang w:eastAsia="en-US"/>
              </w:rPr>
            </w:pPr>
            <w:r>
              <w:rPr>
                <w:bCs/>
                <w:color w:val="003300"/>
                <w:sz w:val="22"/>
                <w:szCs w:val="22"/>
                <w:lang w:eastAsia="en-US"/>
              </w:rPr>
              <w:t>Contraseña.</w:t>
            </w:r>
          </w:p>
        </w:tc>
      </w:tr>
      <w:tr w:rsidR="000749A8" w:rsidRPr="003153D2" w:rsidTr="008F1E74">
        <w:tc>
          <w:tcPr>
            <w:tcW w:w="1278" w:type="pct"/>
          </w:tcPr>
          <w:p w:rsidR="000749A8" w:rsidRDefault="000749A8" w:rsidP="008F1E74">
            <w:pPr>
              <w:pStyle w:val="ATextodetabla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cepción 1</w:t>
            </w:r>
          </w:p>
          <w:p w:rsidR="000749A8" w:rsidRPr="00F912E9" w:rsidRDefault="000749A8" w:rsidP="008F1E74">
            <w:pPr>
              <w:pStyle w:val="ATextodetablas"/>
              <w:rPr>
                <w:b/>
                <w:sz w:val="22"/>
                <w:szCs w:val="22"/>
              </w:rPr>
            </w:pPr>
          </w:p>
        </w:tc>
        <w:tc>
          <w:tcPr>
            <w:tcW w:w="3722" w:type="pct"/>
          </w:tcPr>
          <w:p w:rsidR="000749A8" w:rsidRPr="00F912E9" w:rsidRDefault="000749A8" w:rsidP="008F1E74">
            <w:pPr>
              <w:pStyle w:val="ATextodetabl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guno.</w:t>
            </w:r>
          </w:p>
        </w:tc>
      </w:tr>
      <w:tr w:rsidR="000749A8" w:rsidRPr="003153D2" w:rsidTr="008F1E74">
        <w:tc>
          <w:tcPr>
            <w:tcW w:w="1278" w:type="pct"/>
          </w:tcPr>
          <w:p w:rsidR="000749A8" w:rsidRPr="00F912E9" w:rsidRDefault="000749A8" w:rsidP="008F1E74">
            <w:pPr>
              <w:pStyle w:val="ATextodetablas"/>
              <w:rPr>
                <w:b/>
                <w:sz w:val="22"/>
                <w:szCs w:val="22"/>
              </w:rPr>
            </w:pPr>
            <w:r w:rsidRPr="00F912E9">
              <w:rPr>
                <w:b/>
                <w:sz w:val="22"/>
                <w:szCs w:val="22"/>
              </w:rPr>
              <w:t>Post condiciones</w:t>
            </w:r>
          </w:p>
        </w:tc>
        <w:tc>
          <w:tcPr>
            <w:tcW w:w="3722" w:type="pct"/>
          </w:tcPr>
          <w:p w:rsidR="000749A8" w:rsidRPr="00F912E9" w:rsidRDefault="000749A8" w:rsidP="008F1E74">
            <w:pPr>
              <w:pStyle w:val="ATextodetabla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sistema generará mensaje de conformidad o en caso contrario mostrará mensaje de error para que se vuelva a ingresar la contraseña.</w:t>
            </w:r>
          </w:p>
        </w:tc>
      </w:tr>
    </w:tbl>
    <w:p w:rsidR="000749A8" w:rsidRPr="00BC76C3" w:rsidRDefault="000749A8" w:rsidP="000749A8">
      <w:pPr>
        <w:rPr>
          <w:sz w:val="24"/>
          <w:szCs w:val="24"/>
        </w:rPr>
      </w:pPr>
    </w:p>
    <w:p w:rsidR="000749A8" w:rsidRPr="00BC76C3" w:rsidRDefault="000749A8" w:rsidP="000749A8">
      <w:pPr>
        <w:rPr>
          <w:b/>
          <w:sz w:val="24"/>
          <w:szCs w:val="24"/>
        </w:rPr>
      </w:pPr>
      <w:r w:rsidRPr="00BC76C3">
        <w:rPr>
          <w:b/>
          <w:sz w:val="24"/>
          <w:szCs w:val="24"/>
        </w:rPr>
        <w:t xml:space="preserve">CASO DE USO: </w:t>
      </w:r>
      <w:r>
        <w:rPr>
          <w:b/>
          <w:sz w:val="24"/>
          <w:szCs w:val="24"/>
        </w:rPr>
        <w:t>Carta y Menú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673"/>
        <w:gridCol w:w="7783"/>
      </w:tblGrid>
      <w:tr w:rsidR="000749A8" w:rsidTr="008F1E74">
        <w:tc>
          <w:tcPr>
            <w:tcW w:w="1278" w:type="pct"/>
          </w:tcPr>
          <w:p w:rsidR="000749A8" w:rsidRPr="00764E05" w:rsidRDefault="000749A8" w:rsidP="008F1E74">
            <w:pPr>
              <w:pStyle w:val="ATextodetablas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722" w:type="pct"/>
          </w:tcPr>
          <w:p w:rsidR="000749A8" w:rsidRDefault="000749A8" w:rsidP="008F1E74">
            <w:pPr>
              <w:pStyle w:val="ATextodetablas"/>
            </w:pPr>
            <w:r>
              <w:t>Crear plato.</w:t>
            </w:r>
          </w:p>
        </w:tc>
      </w:tr>
      <w:tr w:rsidR="000749A8" w:rsidRPr="00ED0D1E" w:rsidTr="008F1E74">
        <w:tc>
          <w:tcPr>
            <w:tcW w:w="1278" w:type="pct"/>
          </w:tcPr>
          <w:p w:rsidR="000749A8" w:rsidRPr="00764E05" w:rsidRDefault="000749A8" w:rsidP="008F1E74">
            <w:pPr>
              <w:pStyle w:val="ATextodetablas"/>
              <w:rPr>
                <w:b/>
              </w:rPr>
            </w:pPr>
            <w:r w:rsidRPr="00764E05">
              <w:rPr>
                <w:b/>
              </w:rPr>
              <w:t>Descripción</w:t>
            </w:r>
          </w:p>
        </w:tc>
        <w:tc>
          <w:tcPr>
            <w:tcW w:w="3722" w:type="pct"/>
          </w:tcPr>
          <w:p w:rsidR="000749A8" w:rsidRPr="00ED0D1E" w:rsidRDefault="000749A8" w:rsidP="008F1E74">
            <w:pPr>
              <w:pStyle w:val="ATextodetablas"/>
            </w:pPr>
            <w:r>
              <w:t xml:space="preserve">Crear un nuevo plato que podrá ser incorporado en la carta o en un menú. </w:t>
            </w:r>
          </w:p>
        </w:tc>
      </w:tr>
      <w:tr w:rsidR="000749A8" w:rsidRPr="006C3D82" w:rsidTr="008F1E74">
        <w:tc>
          <w:tcPr>
            <w:tcW w:w="1278" w:type="pct"/>
          </w:tcPr>
          <w:p w:rsidR="000749A8" w:rsidRPr="00764E05" w:rsidRDefault="000749A8" w:rsidP="008F1E74">
            <w:pPr>
              <w:pStyle w:val="ATextodetablas"/>
              <w:rPr>
                <w:b/>
              </w:rPr>
            </w:pPr>
            <w:r w:rsidRPr="00764E05">
              <w:rPr>
                <w:b/>
              </w:rPr>
              <w:t>Actor</w:t>
            </w:r>
          </w:p>
        </w:tc>
        <w:tc>
          <w:tcPr>
            <w:tcW w:w="3722" w:type="pct"/>
          </w:tcPr>
          <w:p w:rsidR="000749A8" w:rsidRPr="006C3D82" w:rsidRDefault="000749A8" w:rsidP="008F1E74">
            <w:pPr>
              <w:pStyle w:val="ATextodetablas"/>
            </w:pPr>
            <w:r>
              <w:t>Asistente.</w:t>
            </w:r>
          </w:p>
        </w:tc>
      </w:tr>
      <w:tr w:rsidR="000749A8" w:rsidTr="008F1E74">
        <w:tc>
          <w:tcPr>
            <w:tcW w:w="1278" w:type="pct"/>
          </w:tcPr>
          <w:p w:rsidR="000749A8" w:rsidRPr="00764E05" w:rsidRDefault="000749A8" w:rsidP="008F1E74">
            <w:pPr>
              <w:pStyle w:val="ATextodetablas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3722" w:type="pct"/>
          </w:tcPr>
          <w:p w:rsidR="000749A8" w:rsidRDefault="000749A8" w:rsidP="008F1E74">
            <w:pPr>
              <w:pStyle w:val="ATextodetablas"/>
            </w:pPr>
            <w:r>
              <w:t>El asiste a iniciado sesión en el sistema.</w:t>
            </w:r>
          </w:p>
        </w:tc>
      </w:tr>
      <w:tr w:rsidR="000749A8" w:rsidTr="008F1E74">
        <w:tc>
          <w:tcPr>
            <w:tcW w:w="1278" w:type="pct"/>
          </w:tcPr>
          <w:p w:rsidR="000749A8" w:rsidRDefault="000749A8" w:rsidP="008F1E74">
            <w:pPr>
              <w:pStyle w:val="ATextodetablas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3722" w:type="pct"/>
          </w:tcPr>
          <w:p w:rsidR="000749A8" w:rsidRDefault="000749A8" w:rsidP="008F1E74">
            <w:pPr>
              <w:pStyle w:val="ATextodetablas"/>
            </w:pPr>
            <w:r>
              <w:t>El plato ha sido grabado en el sistema, o bien se ha cancelado el proceso.</w:t>
            </w:r>
          </w:p>
        </w:tc>
      </w:tr>
      <w:tr w:rsidR="000749A8" w:rsidTr="008F1E74">
        <w:tc>
          <w:tcPr>
            <w:tcW w:w="1278" w:type="pct"/>
          </w:tcPr>
          <w:p w:rsidR="000749A8" w:rsidRDefault="000749A8" w:rsidP="008F1E74">
            <w:pPr>
              <w:pStyle w:val="ATextodetablas"/>
              <w:rPr>
                <w:b/>
              </w:rPr>
            </w:pPr>
            <w:r>
              <w:rPr>
                <w:b/>
              </w:rPr>
              <w:t>Proceso normal</w:t>
            </w:r>
          </w:p>
        </w:tc>
        <w:tc>
          <w:tcPr>
            <w:tcW w:w="3722" w:type="pct"/>
          </w:tcPr>
          <w:p w:rsidR="000749A8" w:rsidRDefault="000749A8" w:rsidP="000749A8">
            <w:pPr>
              <w:pStyle w:val="ATextodetablas"/>
              <w:numPr>
                <w:ilvl w:val="0"/>
                <w:numId w:val="14"/>
              </w:numPr>
            </w:pPr>
            <w:r>
              <w:t>El asistente una vez autenticado, entra en el subsistema de gestión de platos y pulsa sobre el botón correspondiente  para crear nuevo plato.</w:t>
            </w:r>
          </w:p>
          <w:p w:rsidR="000749A8" w:rsidRDefault="000749A8" w:rsidP="000749A8">
            <w:pPr>
              <w:pStyle w:val="ATextodetablas"/>
              <w:numPr>
                <w:ilvl w:val="0"/>
                <w:numId w:val="14"/>
              </w:numPr>
            </w:pPr>
            <w:r>
              <w:t>El sistema muestra el formulario de creación de nuevo plato con los campos requeridos a rellenar en blanco.</w:t>
            </w:r>
          </w:p>
          <w:p w:rsidR="000749A8" w:rsidRDefault="000749A8" w:rsidP="000749A8">
            <w:pPr>
              <w:pStyle w:val="ATextodetablas"/>
              <w:numPr>
                <w:ilvl w:val="0"/>
                <w:numId w:val="14"/>
              </w:numPr>
            </w:pPr>
            <w:r>
              <w:t>El actor rellena los campos solicitados.</w:t>
            </w:r>
          </w:p>
          <w:p w:rsidR="000749A8" w:rsidRDefault="000749A8" w:rsidP="000749A8">
            <w:pPr>
              <w:pStyle w:val="ATextodetablas"/>
              <w:numPr>
                <w:ilvl w:val="0"/>
                <w:numId w:val="14"/>
              </w:numPr>
            </w:pPr>
            <w:r>
              <w:t>Una vez culminada la operación.</w:t>
            </w:r>
          </w:p>
          <w:p w:rsidR="000749A8" w:rsidRDefault="000749A8" w:rsidP="000749A8">
            <w:pPr>
              <w:pStyle w:val="ATextodetablas"/>
              <w:numPr>
                <w:ilvl w:val="0"/>
                <w:numId w:val="15"/>
              </w:numPr>
            </w:pPr>
            <w:r>
              <w:t>Aceptar, se almacenan los datos en el sistema.</w:t>
            </w:r>
          </w:p>
          <w:p w:rsidR="000749A8" w:rsidRDefault="000749A8" w:rsidP="000749A8">
            <w:pPr>
              <w:pStyle w:val="ATextodetablas"/>
              <w:numPr>
                <w:ilvl w:val="0"/>
                <w:numId w:val="15"/>
              </w:numPr>
            </w:pPr>
            <w:r>
              <w:lastRenderedPageBreak/>
              <w:t>Cancelar, se sale de la pantalla sin grabar los datos.</w:t>
            </w:r>
          </w:p>
          <w:p w:rsidR="000749A8" w:rsidRPr="004268FD" w:rsidRDefault="000749A8" w:rsidP="000749A8">
            <w:pPr>
              <w:pStyle w:val="ATextodetablas"/>
              <w:numPr>
                <w:ilvl w:val="0"/>
                <w:numId w:val="15"/>
              </w:numPr>
            </w:pPr>
            <w:r>
              <w:t>Borrar, se borran todos los datos introducidos en los campos.</w:t>
            </w:r>
          </w:p>
        </w:tc>
      </w:tr>
    </w:tbl>
    <w:p w:rsidR="000749A8" w:rsidRDefault="000749A8" w:rsidP="000749A8">
      <w:pPr>
        <w:tabs>
          <w:tab w:val="left" w:pos="2745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673"/>
        <w:gridCol w:w="7783"/>
      </w:tblGrid>
      <w:tr w:rsidR="000749A8" w:rsidTr="008F1E74">
        <w:tc>
          <w:tcPr>
            <w:tcW w:w="1278" w:type="pct"/>
          </w:tcPr>
          <w:p w:rsidR="000749A8" w:rsidRPr="00764E05" w:rsidRDefault="000749A8" w:rsidP="008F1E74">
            <w:pPr>
              <w:pStyle w:val="ATextodetablas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722" w:type="pct"/>
          </w:tcPr>
          <w:p w:rsidR="000749A8" w:rsidRDefault="000749A8" w:rsidP="008F1E74">
            <w:pPr>
              <w:pStyle w:val="ATextodetablas"/>
            </w:pPr>
            <w:r>
              <w:t>Borrar plato.</w:t>
            </w:r>
          </w:p>
        </w:tc>
      </w:tr>
      <w:tr w:rsidR="000749A8" w:rsidRPr="00ED0D1E" w:rsidTr="008F1E74">
        <w:tc>
          <w:tcPr>
            <w:tcW w:w="1278" w:type="pct"/>
          </w:tcPr>
          <w:p w:rsidR="000749A8" w:rsidRPr="00764E05" w:rsidRDefault="000749A8" w:rsidP="008F1E74">
            <w:pPr>
              <w:pStyle w:val="ATextodetablas"/>
              <w:rPr>
                <w:b/>
              </w:rPr>
            </w:pPr>
            <w:r w:rsidRPr="00764E05">
              <w:rPr>
                <w:b/>
              </w:rPr>
              <w:t>Descripción</w:t>
            </w:r>
          </w:p>
        </w:tc>
        <w:tc>
          <w:tcPr>
            <w:tcW w:w="3722" w:type="pct"/>
          </w:tcPr>
          <w:p w:rsidR="000749A8" w:rsidRPr="00ED0D1E" w:rsidRDefault="000749A8" w:rsidP="008F1E74">
            <w:pPr>
              <w:pStyle w:val="ATextodetablas"/>
            </w:pPr>
            <w:r>
              <w:t xml:space="preserve">Borra un plato del sistema. </w:t>
            </w:r>
          </w:p>
        </w:tc>
      </w:tr>
      <w:tr w:rsidR="000749A8" w:rsidRPr="006C3D82" w:rsidTr="008F1E74">
        <w:tc>
          <w:tcPr>
            <w:tcW w:w="1278" w:type="pct"/>
          </w:tcPr>
          <w:p w:rsidR="000749A8" w:rsidRPr="00764E05" w:rsidRDefault="000749A8" w:rsidP="008F1E74">
            <w:pPr>
              <w:pStyle w:val="ATextodetablas"/>
              <w:rPr>
                <w:b/>
              </w:rPr>
            </w:pPr>
            <w:r w:rsidRPr="00764E05">
              <w:rPr>
                <w:b/>
              </w:rPr>
              <w:t>Actor</w:t>
            </w:r>
          </w:p>
        </w:tc>
        <w:tc>
          <w:tcPr>
            <w:tcW w:w="3722" w:type="pct"/>
          </w:tcPr>
          <w:p w:rsidR="000749A8" w:rsidRPr="006C3D82" w:rsidRDefault="000749A8" w:rsidP="008F1E74">
            <w:pPr>
              <w:pStyle w:val="ATextodetablas"/>
            </w:pPr>
            <w:r>
              <w:t>Asistente.</w:t>
            </w:r>
          </w:p>
        </w:tc>
      </w:tr>
      <w:tr w:rsidR="000749A8" w:rsidTr="008F1E74">
        <w:tc>
          <w:tcPr>
            <w:tcW w:w="1278" w:type="pct"/>
          </w:tcPr>
          <w:p w:rsidR="000749A8" w:rsidRPr="00764E05" w:rsidRDefault="000749A8" w:rsidP="008F1E74">
            <w:pPr>
              <w:pStyle w:val="ATextodetablas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3722" w:type="pct"/>
          </w:tcPr>
          <w:p w:rsidR="000749A8" w:rsidRDefault="000749A8" w:rsidP="008F1E74">
            <w:pPr>
              <w:pStyle w:val="ATextodetablas"/>
            </w:pPr>
            <w:r>
              <w:t>El asiste a iniciado sesión en el sistema.</w:t>
            </w:r>
          </w:p>
          <w:p w:rsidR="000749A8" w:rsidRDefault="000749A8" w:rsidP="008F1E74">
            <w:pPr>
              <w:pStyle w:val="ATextodetablas"/>
            </w:pPr>
            <w:r>
              <w:t>El plato existía previamente en el sistema.</w:t>
            </w:r>
          </w:p>
        </w:tc>
      </w:tr>
      <w:tr w:rsidR="000749A8" w:rsidTr="008F1E74">
        <w:tc>
          <w:tcPr>
            <w:tcW w:w="1278" w:type="pct"/>
          </w:tcPr>
          <w:p w:rsidR="000749A8" w:rsidRDefault="000749A8" w:rsidP="008F1E74">
            <w:pPr>
              <w:pStyle w:val="ATextodetablas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3722" w:type="pct"/>
          </w:tcPr>
          <w:p w:rsidR="000749A8" w:rsidRDefault="000749A8" w:rsidP="008F1E74">
            <w:pPr>
              <w:pStyle w:val="ATextodetablas"/>
            </w:pPr>
            <w:r>
              <w:t>El plato ha sido borrado del sistema, o bien se ha cancelado el proceso.</w:t>
            </w:r>
          </w:p>
        </w:tc>
      </w:tr>
      <w:tr w:rsidR="000749A8" w:rsidTr="008F1E74">
        <w:tc>
          <w:tcPr>
            <w:tcW w:w="1278" w:type="pct"/>
          </w:tcPr>
          <w:p w:rsidR="000749A8" w:rsidRDefault="000749A8" w:rsidP="008F1E74">
            <w:pPr>
              <w:pStyle w:val="ATextodetablas"/>
              <w:rPr>
                <w:b/>
              </w:rPr>
            </w:pPr>
            <w:r>
              <w:rPr>
                <w:b/>
              </w:rPr>
              <w:t>Proceso normal</w:t>
            </w:r>
          </w:p>
        </w:tc>
        <w:tc>
          <w:tcPr>
            <w:tcW w:w="3722" w:type="pct"/>
          </w:tcPr>
          <w:p w:rsidR="000749A8" w:rsidRDefault="000749A8" w:rsidP="000749A8">
            <w:pPr>
              <w:pStyle w:val="ATextodetablas"/>
              <w:numPr>
                <w:ilvl w:val="0"/>
                <w:numId w:val="16"/>
              </w:numPr>
            </w:pPr>
            <w:r>
              <w:t>El asistente una vez ingresado al sistema, entra al subsistema de gestión de platos y pulsa sobre el botón correspondiente para buscar el plato a borrar.</w:t>
            </w:r>
          </w:p>
          <w:p w:rsidR="000749A8" w:rsidRDefault="000749A8" w:rsidP="000749A8">
            <w:pPr>
              <w:pStyle w:val="ATextodetablas"/>
              <w:numPr>
                <w:ilvl w:val="0"/>
                <w:numId w:val="16"/>
              </w:numPr>
            </w:pPr>
            <w:r>
              <w:t>Una vez localizado el plato a borrar, pulsa sobre el botón Borrar.</w:t>
            </w:r>
          </w:p>
          <w:p w:rsidR="000749A8" w:rsidRDefault="000749A8" w:rsidP="000749A8">
            <w:pPr>
              <w:pStyle w:val="ATextodetablas"/>
              <w:numPr>
                <w:ilvl w:val="0"/>
                <w:numId w:val="16"/>
              </w:numPr>
            </w:pPr>
            <w:r>
              <w:t>El sistema muestra una advertencia sobre el borrado que se va llevar a cabo:</w:t>
            </w:r>
          </w:p>
          <w:p w:rsidR="000749A8" w:rsidRDefault="000749A8" w:rsidP="000749A8">
            <w:pPr>
              <w:pStyle w:val="ATextodetablas"/>
              <w:numPr>
                <w:ilvl w:val="0"/>
                <w:numId w:val="17"/>
              </w:numPr>
            </w:pPr>
            <w:r>
              <w:t>Aceptar, se borra el plato del sistema.</w:t>
            </w:r>
          </w:p>
          <w:p w:rsidR="000749A8" w:rsidRDefault="000749A8" w:rsidP="000749A8">
            <w:pPr>
              <w:pStyle w:val="ATextodetablas"/>
              <w:numPr>
                <w:ilvl w:val="0"/>
                <w:numId w:val="17"/>
              </w:numPr>
            </w:pPr>
            <w:r>
              <w:t>Cancelar, se sale de la pantalla sin borrar ningún dato.</w:t>
            </w:r>
          </w:p>
        </w:tc>
      </w:tr>
    </w:tbl>
    <w:p w:rsidR="000749A8" w:rsidRDefault="000749A8" w:rsidP="000749A8">
      <w:pPr>
        <w:tabs>
          <w:tab w:val="left" w:pos="2745"/>
        </w:tabs>
      </w:pPr>
    </w:p>
    <w:p w:rsidR="000749A8" w:rsidRDefault="000749A8" w:rsidP="000749A8">
      <w:pPr>
        <w:tabs>
          <w:tab w:val="left" w:pos="2745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673"/>
        <w:gridCol w:w="7783"/>
      </w:tblGrid>
      <w:tr w:rsidR="000749A8" w:rsidTr="008F1E74">
        <w:tc>
          <w:tcPr>
            <w:tcW w:w="1278" w:type="pct"/>
          </w:tcPr>
          <w:p w:rsidR="000749A8" w:rsidRPr="00764E05" w:rsidRDefault="000749A8" w:rsidP="008F1E74">
            <w:pPr>
              <w:pStyle w:val="ATextodetablas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722" w:type="pct"/>
          </w:tcPr>
          <w:p w:rsidR="000749A8" w:rsidRDefault="000749A8" w:rsidP="008F1E74">
            <w:pPr>
              <w:pStyle w:val="ATextodetablas"/>
            </w:pPr>
            <w:r>
              <w:t>Modificar plato.</w:t>
            </w:r>
          </w:p>
        </w:tc>
      </w:tr>
      <w:tr w:rsidR="000749A8" w:rsidRPr="00ED0D1E" w:rsidTr="008F1E74">
        <w:tc>
          <w:tcPr>
            <w:tcW w:w="1278" w:type="pct"/>
          </w:tcPr>
          <w:p w:rsidR="000749A8" w:rsidRPr="00764E05" w:rsidRDefault="000749A8" w:rsidP="008F1E74">
            <w:pPr>
              <w:pStyle w:val="ATextodetablas"/>
              <w:rPr>
                <w:b/>
              </w:rPr>
            </w:pPr>
            <w:r w:rsidRPr="00764E05">
              <w:rPr>
                <w:b/>
              </w:rPr>
              <w:t>Descripción</w:t>
            </w:r>
          </w:p>
        </w:tc>
        <w:tc>
          <w:tcPr>
            <w:tcW w:w="3722" w:type="pct"/>
          </w:tcPr>
          <w:p w:rsidR="000749A8" w:rsidRPr="00ED0D1E" w:rsidRDefault="000749A8" w:rsidP="008F1E74">
            <w:pPr>
              <w:pStyle w:val="ATextodetablas"/>
            </w:pPr>
            <w:r>
              <w:t xml:space="preserve">Modificar algún dato de un plato del sistema. </w:t>
            </w:r>
          </w:p>
        </w:tc>
      </w:tr>
      <w:tr w:rsidR="000749A8" w:rsidRPr="006C3D82" w:rsidTr="008F1E74">
        <w:tc>
          <w:tcPr>
            <w:tcW w:w="1278" w:type="pct"/>
          </w:tcPr>
          <w:p w:rsidR="000749A8" w:rsidRPr="00764E05" w:rsidRDefault="000749A8" w:rsidP="008F1E74">
            <w:pPr>
              <w:pStyle w:val="ATextodetablas"/>
              <w:rPr>
                <w:b/>
              </w:rPr>
            </w:pPr>
            <w:r w:rsidRPr="00764E05">
              <w:rPr>
                <w:b/>
              </w:rPr>
              <w:t>Actor</w:t>
            </w:r>
          </w:p>
        </w:tc>
        <w:tc>
          <w:tcPr>
            <w:tcW w:w="3722" w:type="pct"/>
          </w:tcPr>
          <w:p w:rsidR="000749A8" w:rsidRPr="006C3D82" w:rsidRDefault="000749A8" w:rsidP="008F1E74">
            <w:pPr>
              <w:pStyle w:val="ATextodetablas"/>
            </w:pPr>
            <w:r>
              <w:t>Asistente.</w:t>
            </w:r>
          </w:p>
        </w:tc>
      </w:tr>
      <w:tr w:rsidR="000749A8" w:rsidTr="008F1E74">
        <w:tc>
          <w:tcPr>
            <w:tcW w:w="1278" w:type="pct"/>
          </w:tcPr>
          <w:p w:rsidR="000749A8" w:rsidRPr="00764E05" w:rsidRDefault="000749A8" w:rsidP="008F1E74">
            <w:pPr>
              <w:pStyle w:val="ATextodetablas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3722" w:type="pct"/>
          </w:tcPr>
          <w:p w:rsidR="000749A8" w:rsidRDefault="000749A8" w:rsidP="008F1E74">
            <w:pPr>
              <w:pStyle w:val="ATextodetablas"/>
            </w:pPr>
            <w:r>
              <w:t>El asiste a iniciado sesión en el sistema.</w:t>
            </w:r>
          </w:p>
          <w:p w:rsidR="000749A8" w:rsidRDefault="000749A8" w:rsidP="008F1E74">
            <w:pPr>
              <w:pStyle w:val="ATextodetablas"/>
            </w:pPr>
            <w:r>
              <w:t>El plato existía previamente en el sistema.</w:t>
            </w:r>
          </w:p>
        </w:tc>
      </w:tr>
      <w:tr w:rsidR="000749A8" w:rsidTr="008F1E74">
        <w:tc>
          <w:tcPr>
            <w:tcW w:w="1278" w:type="pct"/>
          </w:tcPr>
          <w:p w:rsidR="000749A8" w:rsidRDefault="000749A8" w:rsidP="008F1E74">
            <w:pPr>
              <w:pStyle w:val="ATextodetablas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3722" w:type="pct"/>
          </w:tcPr>
          <w:p w:rsidR="000749A8" w:rsidRDefault="000749A8" w:rsidP="008F1E74">
            <w:pPr>
              <w:pStyle w:val="ATextodetablas"/>
            </w:pPr>
            <w:r>
              <w:t>El plato ha sido modificado en el sistema, o bien se ha cancelado el proceso.</w:t>
            </w:r>
          </w:p>
        </w:tc>
      </w:tr>
      <w:tr w:rsidR="000749A8" w:rsidTr="008F1E74">
        <w:tc>
          <w:tcPr>
            <w:tcW w:w="1278" w:type="pct"/>
          </w:tcPr>
          <w:p w:rsidR="000749A8" w:rsidRDefault="000749A8" w:rsidP="008F1E74">
            <w:pPr>
              <w:pStyle w:val="ATextodetablas"/>
              <w:rPr>
                <w:b/>
              </w:rPr>
            </w:pPr>
            <w:r>
              <w:rPr>
                <w:b/>
              </w:rPr>
              <w:t>Proceso normal</w:t>
            </w:r>
          </w:p>
        </w:tc>
        <w:tc>
          <w:tcPr>
            <w:tcW w:w="3722" w:type="pct"/>
          </w:tcPr>
          <w:p w:rsidR="000749A8" w:rsidRDefault="000749A8" w:rsidP="000749A8">
            <w:pPr>
              <w:pStyle w:val="ATextodetablas"/>
              <w:numPr>
                <w:ilvl w:val="0"/>
                <w:numId w:val="18"/>
              </w:numPr>
            </w:pPr>
            <w:r>
              <w:t>El asistente una vez ingresado al sistema, entra al subsistema de gestión de platos y pulsa sobre el botón correspondiente para buscar el plato a modificar.</w:t>
            </w:r>
          </w:p>
          <w:p w:rsidR="000749A8" w:rsidRDefault="000749A8" w:rsidP="000749A8">
            <w:pPr>
              <w:pStyle w:val="ATextodetablas"/>
              <w:numPr>
                <w:ilvl w:val="0"/>
                <w:numId w:val="18"/>
              </w:numPr>
            </w:pPr>
            <w:r>
              <w:t>Una vez localizado el plato a modificar, pulsa sobre el botón Modificar.</w:t>
            </w:r>
          </w:p>
          <w:p w:rsidR="000749A8" w:rsidRDefault="000749A8" w:rsidP="000749A8">
            <w:pPr>
              <w:pStyle w:val="ATextodetablas"/>
              <w:numPr>
                <w:ilvl w:val="0"/>
                <w:numId w:val="18"/>
              </w:numPr>
            </w:pPr>
            <w:r>
              <w:t>El sistema muestra un formulario resaltando todos los datos del plato que se pueden modificar.</w:t>
            </w:r>
          </w:p>
          <w:p w:rsidR="000749A8" w:rsidRDefault="000749A8" w:rsidP="000749A8">
            <w:pPr>
              <w:pStyle w:val="ATextodetablas"/>
              <w:numPr>
                <w:ilvl w:val="0"/>
                <w:numId w:val="19"/>
              </w:numPr>
            </w:pPr>
            <w:r>
              <w:t>Aceptar, se graban los nuevos datos en el sistema</w:t>
            </w:r>
            <w:proofErr w:type="gramStart"/>
            <w:r>
              <w:t>..</w:t>
            </w:r>
            <w:proofErr w:type="gramEnd"/>
          </w:p>
          <w:p w:rsidR="000749A8" w:rsidRDefault="000749A8" w:rsidP="000749A8">
            <w:pPr>
              <w:pStyle w:val="ATextodetablas"/>
              <w:numPr>
                <w:ilvl w:val="0"/>
                <w:numId w:val="19"/>
              </w:numPr>
            </w:pPr>
            <w:r>
              <w:t>Cancelar, se sale de la pantalla sin modificar ningún dato.</w:t>
            </w:r>
          </w:p>
        </w:tc>
      </w:tr>
    </w:tbl>
    <w:p w:rsidR="000749A8" w:rsidRDefault="000749A8" w:rsidP="000749A8">
      <w:pPr>
        <w:tabs>
          <w:tab w:val="left" w:pos="2745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673"/>
        <w:gridCol w:w="7783"/>
      </w:tblGrid>
      <w:tr w:rsidR="000749A8" w:rsidTr="008F1E74">
        <w:tc>
          <w:tcPr>
            <w:tcW w:w="1278" w:type="pct"/>
          </w:tcPr>
          <w:p w:rsidR="000749A8" w:rsidRPr="00764E05" w:rsidRDefault="000749A8" w:rsidP="008F1E74">
            <w:pPr>
              <w:pStyle w:val="ATextodetablas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722" w:type="pct"/>
          </w:tcPr>
          <w:p w:rsidR="000749A8" w:rsidRDefault="000749A8" w:rsidP="008F1E74">
            <w:pPr>
              <w:pStyle w:val="ATextodetablas"/>
            </w:pPr>
            <w:r>
              <w:t>Listar plato.</w:t>
            </w:r>
          </w:p>
        </w:tc>
      </w:tr>
      <w:tr w:rsidR="000749A8" w:rsidRPr="00ED0D1E" w:rsidTr="008F1E74">
        <w:tc>
          <w:tcPr>
            <w:tcW w:w="1278" w:type="pct"/>
          </w:tcPr>
          <w:p w:rsidR="000749A8" w:rsidRPr="00764E05" w:rsidRDefault="000749A8" w:rsidP="008F1E74">
            <w:pPr>
              <w:pStyle w:val="ATextodetablas"/>
              <w:rPr>
                <w:b/>
              </w:rPr>
            </w:pPr>
            <w:r w:rsidRPr="00764E05">
              <w:rPr>
                <w:b/>
              </w:rPr>
              <w:t>Descripción</w:t>
            </w:r>
          </w:p>
        </w:tc>
        <w:tc>
          <w:tcPr>
            <w:tcW w:w="3722" w:type="pct"/>
          </w:tcPr>
          <w:p w:rsidR="000749A8" w:rsidRPr="00ED0D1E" w:rsidRDefault="000749A8" w:rsidP="008F1E74">
            <w:pPr>
              <w:pStyle w:val="ATextodetablas"/>
            </w:pPr>
            <w:r>
              <w:t>Muestra un listado de los platos introducidos en el sistema.</w:t>
            </w:r>
          </w:p>
        </w:tc>
      </w:tr>
      <w:tr w:rsidR="000749A8" w:rsidRPr="006C3D82" w:rsidTr="008F1E74">
        <w:tc>
          <w:tcPr>
            <w:tcW w:w="1278" w:type="pct"/>
          </w:tcPr>
          <w:p w:rsidR="000749A8" w:rsidRPr="00764E05" w:rsidRDefault="000749A8" w:rsidP="008F1E74">
            <w:pPr>
              <w:pStyle w:val="ATextodetablas"/>
              <w:rPr>
                <w:b/>
              </w:rPr>
            </w:pPr>
            <w:r w:rsidRPr="00764E05">
              <w:rPr>
                <w:b/>
              </w:rPr>
              <w:lastRenderedPageBreak/>
              <w:t>Actor</w:t>
            </w:r>
          </w:p>
        </w:tc>
        <w:tc>
          <w:tcPr>
            <w:tcW w:w="3722" w:type="pct"/>
          </w:tcPr>
          <w:p w:rsidR="000749A8" w:rsidRPr="006C3D82" w:rsidRDefault="000749A8" w:rsidP="008F1E74">
            <w:pPr>
              <w:pStyle w:val="ATextodetablas"/>
            </w:pPr>
            <w:r>
              <w:t>Asistente.</w:t>
            </w:r>
          </w:p>
        </w:tc>
      </w:tr>
      <w:tr w:rsidR="000749A8" w:rsidTr="008F1E74">
        <w:tc>
          <w:tcPr>
            <w:tcW w:w="1278" w:type="pct"/>
          </w:tcPr>
          <w:p w:rsidR="000749A8" w:rsidRPr="00764E05" w:rsidRDefault="000749A8" w:rsidP="008F1E74">
            <w:pPr>
              <w:pStyle w:val="ATextodetablas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3722" w:type="pct"/>
          </w:tcPr>
          <w:p w:rsidR="000749A8" w:rsidRDefault="000749A8" w:rsidP="008F1E74">
            <w:pPr>
              <w:pStyle w:val="ATextodetablas"/>
            </w:pPr>
            <w:r>
              <w:t>El asiste a iniciado sesión en el sistema.</w:t>
            </w:r>
          </w:p>
          <w:p w:rsidR="000749A8" w:rsidRDefault="000749A8" w:rsidP="008F1E74">
            <w:pPr>
              <w:pStyle w:val="ATextodetablas"/>
            </w:pPr>
            <w:r>
              <w:t>Existen platos en el sistema</w:t>
            </w:r>
            <w:proofErr w:type="gramStart"/>
            <w:r>
              <w:t>..</w:t>
            </w:r>
            <w:proofErr w:type="gramEnd"/>
          </w:p>
        </w:tc>
      </w:tr>
      <w:tr w:rsidR="000749A8" w:rsidTr="008F1E74">
        <w:tc>
          <w:tcPr>
            <w:tcW w:w="1278" w:type="pct"/>
          </w:tcPr>
          <w:p w:rsidR="000749A8" w:rsidRDefault="000749A8" w:rsidP="008F1E74">
            <w:pPr>
              <w:pStyle w:val="ATextodetablas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3722" w:type="pct"/>
          </w:tcPr>
          <w:p w:rsidR="000749A8" w:rsidRDefault="000749A8" w:rsidP="008F1E74">
            <w:pPr>
              <w:pStyle w:val="ATextodetablas"/>
            </w:pPr>
            <w:r>
              <w:t>Ninguna.</w:t>
            </w:r>
          </w:p>
        </w:tc>
      </w:tr>
      <w:tr w:rsidR="000749A8" w:rsidTr="008F1E74">
        <w:tc>
          <w:tcPr>
            <w:tcW w:w="1278" w:type="pct"/>
          </w:tcPr>
          <w:p w:rsidR="000749A8" w:rsidRDefault="000749A8" w:rsidP="008F1E74">
            <w:pPr>
              <w:pStyle w:val="ATextodetablas"/>
              <w:rPr>
                <w:b/>
              </w:rPr>
            </w:pPr>
            <w:r>
              <w:rPr>
                <w:b/>
              </w:rPr>
              <w:t>Proceso normal</w:t>
            </w:r>
          </w:p>
        </w:tc>
        <w:tc>
          <w:tcPr>
            <w:tcW w:w="3722" w:type="pct"/>
          </w:tcPr>
          <w:p w:rsidR="000749A8" w:rsidRDefault="000749A8" w:rsidP="000749A8">
            <w:pPr>
              <w:pStyle w:val="ATextodetablas"/>
              <w:numPr>
                <w:ilvl w:val="0"/>
                <w:numId w:val="20"/>
              </w:numPr>
            </w:pPr>
            <w:r>
              <w:t>El asistente una vez ingresado su usuario, entra al subsistema de gestión de platos y pulsa sobre el botón correspondiente para listar los platos.</w:t>
            </w:r>
          </w:p>
          <w:p w:rsidR="000749A8" w:rsidRDefault="000749A8" w:rsidP="000749A8">
            <w:pPr>
              <w:pStyle w:val="ATextodetablas"/>
              <w:numPr>
                <w:ilvl w:val="0"/>
                <w:numId w:val="20"/>
              </w:numPr>
            </w:pPr>
            <w:r>
              <w:t>El sistema muestra un listado de todos los platos.</w:t>
            </w:r>
          </w:p>
        </w:tc>
      </w:tr>
    </w:tbl>
    <w:p w:rsidR="000749A8" w:rsidRDefault="000749A8" w:rsidP="000749A8">
      <w:pPr>
        <w:tabs>
          <w:tab w:val="left" w:pos="2745"/>
        </w:tabs>
      </w:pPr>
    </w:p>
    <w:p w:rsidR="000749A8" w:rsidRDefault="000749A8" w:rsidP="000749A8">
      <w:pPr>
        <w:tabs>
          <w:tab w:val="left" w:pos="2745"/>
        </w:tabs>
        <w:rPr>
          <w:b/>
        </w:rPr>
      </w:pPr>
      <w:r>
        <w:rPr>
          <w:b/>
        </w:rPr>
        <w:t>CASO DE USO: Reserva Pedi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673"/>
        <w:gridCol w:w="7783"/>
      </w:tblGrid>
      <w:tr w:rsidR="000749A8" w:rsidTr="008F1E74">
        <w:tc>
          <w:tcPr>
            <w:tcW w:w="1278" w:type="pct"/>
          </w:tcPr>
          <w:p w:rsidR="000749A8" w:rsidRPr="00764E05" w:rsidRDefault="000749A8" w:rsidP="008F1E74">
            <w:pPr>
              <w:pStyle w:val="ATextodetablas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722" w:type="pct"/>
          </w:tcPr>
          <w:p w:rsidR="000749A8" w:rsidRDefault="000749A8" w:rsidP="008F1E74">
            <w:pPr>
              <w:pStyle w:val="ATextodetablas"/>
            </w:pPr>
            <w:r>
              <w:t>Reserva Pedido</w:t>
            </w:r>
          </w:p>
        </w:tc>
      </w:tr>
      <w:tr w:rsidR="000749A8" w:rsidRPr="00ED0D1E" w:rsidTr="008F1E74">
        <w:tc>
          <w:tcPr>
            <w:tcW w:w="1278" w:type="pct"/>
          </w:tcPr>
          <w:p w:rsidR="000749A8" w:rsidRPr="00764E05" w:rsidRDefault="000749A8" w:rsidP="008F1E74">
            <w:pPr>
              <w:pStyle w:val="ATextodetablas"/>
              <w:rPr>
                <w:b/>
              </w:rPr>
            </w:pPr>
            <w:r w:rsidRPr="00764E05">
              <w:rPr>
                <w:b/>
              </w:rPr>
              <w:t>Descripción</w:t>
            </w:r>
          </w:p>
        </w:tc>
        <w:tc>
          <w:tcPr>
            <w:tcW w:w="3722" w:type="pct"/>
          </w:tcPr>
          <w:p w:rsidR="000749A8" w:rsidRPr="00ED0D1E" w:rsidRDefault="000749A8" w:rsidP="008F1E74">
            <w:pPr>
              <w:pStyle w:val="ATextodetablas"/>
            </w:pPr>
            <w:r>
              <w:t>Crear una nueva reserva desde el entorno web.</w:t>
            </w:r>
          </w:p>
        </w:tc>
      </w:tr>
      <w:tr w:rsidR="000749A8" w:rsidRPr="006C3D82" w:rsidTr="008F1E74">
        <w:tc>
          <w:tcPr>
            <w:tcW w:w="1278" w:type="pct"/>
          </w:tcPr>
          <w:p w:rsidR="000749A8" w:rsidRPr="00764E05" w:rsidRDefault="000749A8" w:rsidP="008F1E74">
            <w:pPr>
              <w:pStyle w:val="ATextodetablas"/>
              <w:rPr>
                <w:b/>
              </w:rPr>
            </w:pPr>
            <w:r w:rsidRPr="00764E05">
              <w:rPr>
                <w:b/>
              </w:rPr>
              <w:t>Actor</w:t>
            </w:r>
          </w:p>
        </w:tc>
        <w:tc>
          <w:tcPr>
            <w:tcW w:w="3722" w:type="pct"/>
          </w:tcPr>
          <w:p w:rsidR="000749A8" w:rsidRPr="006C3D82" w:rsidRDefault="000749A8" w:rsidP="008F1E74">
            <w:pPr>
              <w:pStyle w:val="ATextodetablas"/>
            </w:pPr>
            <w:r>
              <w:t>Asistente.</w:t>
            </w:r>
          </w:p>
        </w:tc>
      </w:tr>
      <w:tr w:rsidR="000749A8" w:rsidTr="008F1E74">
        <w:tc>
          <w:tcPr>
            <w:tcW w:w="1278" w:type="pct"/>
          </w:tcPr>
          <w:p w:rsidR="000749A8" w:rsidRPr="00764E05" w:rsidRDefault="000749A8" w:rsidP="008F1E74">
            <w:pPr>
              <w:pStyle w:val="ATextodetablas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3722" w:type="pct"/>
          </w:tcPr>
          <w:p w:rsidR="000749A8" w:rsidRDefault="000749A8" w:rsidP="008F1E74">
            <w:pPr>
              <w:pStyle w:val="ATextodetablas"/>
            </w:pPr>
            <w:r>
              <w:t>El asiste a iniciado sesión en el sistema.</w:t>
            </w:r>
          </w:p>
          <w:p w:rsidR="000749A8" w:rsidRDefault="000749A8" w:rsidP="008F1E74">
            <w:pPr>
              <w:pStyle w:val="ATextodetablas"/>
            </w:pPr>
            <w:r>
              <w:t>Existen platos en el sistema.</w:t>
            </w:r>
          </w:p>
        </w:tc>
      </w:tr>
      <w:tr w:rsidR="000749A8" w:rsidTr="008F1E74">
        <w:tc>
          <w:tcPr>
            <w:tcW w:w="1278" w:type="pct"/>
          </w:tcPr>
          <w:p w:rsidR="000749A8" w:rsidRDefault="000749A8" w:rsidP="008F1E74">
            <w:pPr>
              <w:pStyle w:val="ATextodetablas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3722" w:type="pct"/>
          </w:tcPr>
          <w:p w:rsidR="000749A8" w:rsidRDefault="000749A8" w:rsidP="008F1E74">
            <w:pPr>
              <w:pStyle w:val="ATextodetablas"/>
            </w:pPr>
            <w:r>
              <w:t>La reserva ha sido enviada al sistema, o bien se ha cancelado el proceso.</w:t>
            </w:r>
          </w:p>
        </w:tc>
      </w:tr>
      <w:tr w:rsidR="000749A8" w:rsidTr="008F1E74">
        <w:tc>
          <w:tcPr>
            <w:tcW w:w="1278" w:type="pct"/>
          </w:tcPr>
          <w:p w:rsidR="000749A8" w:rsidRDefault="000749A8" w:rsidP="008F1E74">
            <w:pPr>
              <w:pStyle w:val="ATextodetablas"/>
              <w:rPr>
                <w:b/>
              </w:rPr>
            </w:pPr>
            <w:r>
              <w:rPr>
                <w:b/>
              </w:rPr>
              <w:t>Proceso normal</w:t>
            </w:r>
          </w:p>
        </w:tc>
        <w:tc>
          <w:tcPr>
            <w:tcW w:w="3722" w:type="pct"/>
          </w:tcPr>
          <w:p w:rsidR="000749A8" w:rsidRDefault="000749A8" w:rsidP="000749A8">
            <w:pPr>
              <w:pStyle w:val="ATextodetablas"/>
              <w:numPr>
                <w:ilvl w:val="0"/>
                <w:numId w:val="21"/>
              </w:numPr>
            </w:pPr>
            <w:r>
              <w:t>El asistente pulsa sobre el botón reservar.</w:t>
            </w:r>
          </w:p>
          <w:p w:rsidR="000749A8" w:rsidRDefault="000749A8" w:rsidP="000749A8">
            <w:pPr>
              <w:pStyle w:val="ATextodetablas"/>
              <w:numPr>
                <w:ilvl w:val="0"/>
                <w:numId w:val="21"/>
              </w:numPr>
            </w:pPr>
            <w:r>
              <w:t>El sistema muestra un listado de todos los platos.</w:t>
            </w:r>
          </w:p>
          <w:p w:rsidR="000749A8" w:rsidRDefault="000749A8" w:rsidP="000749A8">
            <w:pPr>
              <w:pStyle w:val="ATextodetablas"/>
              <w:numPr>
                <w:ilvl w:val="0"/>
                <w:numId w:val="21"/>
              </w:numPr>
            </w:pPr>
            <w:r>
              <w:t>El asistente selecciona los platos de acuerdo al pedido.</w:t>
            </w:r>
          </w:p>
          <w:p w:rsidR="000749A8" w:rsidRDefault="000749A8" w:rsidP="000749A8">
            <w:pPr>
              <w:pStyle w:val="ATextodetablas"/>
              <w:numPr>
                <w:ilvl w:val="0"/>
                <w:numId w:val="22"/>
              </w:numPr>
            </w:pPr>
            <w:r>
              <w:t xml:space="preserve">Reservar, el sistema muestra un mensaje confirmándole la reserva avisándole que no es posible </w:t>
            </w:r>
            <w:proofErr w:type="spellStart"/>
            <w:r>
              <w:t>relaizar</w:t>
            </w:r>
            <w:proofErr w:type="spellEnd"/>
            <w:r>
              <w:t>.</w:t>
            </w:r>
          </w:p>
          <w:p w:rsidR="000749A8" w:rsidRDefault="000749A8" w:rsidP="000749A8">
            <w:pPr>
              <w:pStyle w:val="ATextodetablas"/>
              <w:numPr>
                <w:ilvl w:val="0"/>
                <w:numId w:val="22"/>
              </w:numPr>
            </w:pPr>
            <w:r>
              <w:t>Cancelar, vuelve a la pantalla principal.</w:t>
            </w:r>
          </w:p>
        </w:tc>
      </w:tr>
    </w:tbl>
    <w:p w:rsidR="000749A8" w:rsidRDefault="000749A8" w:rsidP="000749A8">
      <w:pPr>
        <w:tabs>
          <w:tab w:val="left" w:pos="2745"/>
        </w:tabs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2673"/>
        <w:gridCol w:w="7783"/>
      </w:tblGrid>
      <w:tr w:rsidR="000749A8" w:rsidTr="008F1E74">
        <w:tc>
          <w:tcPr>
            <w:tcW w:w="1278" w:type="pct"/>
          </w:tcPr>
          <w:p w:rsidR="000749A8" w:rsidRPr="00764E05" w:rsidRDefault="000749A8" w:rsidP="008F1E74">
            <w:pPr>
              <w:pStyle w:val="ATextodetablas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722" w:type="pct"/>
          </w:tcPr>
          <w:p w:rsidR="000749A8" w:rsidRDefault="000749A8" w:rsidP="008F1E74">
            <w:pPr>
              <w:pStyle w:val="ATextodetablas"/>
            </w:pPr>
            <w:r>
              <w:t>Modificar la reserva.</w:t>
            </w:r>
          </w:p>
        </w:tc>
      </w:tr>
      <w:tr w:rsidR="000749A8" w:rsidRPr="00ED0D1E" w:rsidTr="008F1E74">
        <w:tc>
          <w:tcPr>
            <w:tcW w:w="1278" w:type="pct"/>
          </w:tcPr>
          <w:p w:rsidR="000749A8" w:rsidRPr="00764E05" w:rsidRDefault="000749A8" w:rsidP="008F1E74">
            <w:pPr>
              <w:pStyle w:val="ATextodetablas"/>
              <w:rPr>
                <w:b/>
              </w:rPr>
            </w:pPr>
            <w:r w:rsidRPr="00764E05">
              <w:rPr>
                <w:b/>
              </w:rPr>
              <w:t>Descripción</w:t>
            </w:r>
          </w:p>
        </w:tc>
        <w:tc>
          <w:tcPr>
            <w:tcW w:w="3722" w:type="pct"/>
          </w:tcPr>
          <w:p w:rsidR="000749A8" w:rsidRPr="00ED0D1E" w:rsidRDefault="000749A8" w:rsidP="008F1E74">
            <w:pPr>
              <w:pStyle w:val="ATextodetablas"/>
            </w:pPr>
            <w:r>
              <w:t>Modificar una reserva previamente creada en el sistema.</w:t>
            </w:r>
          </w:p>
        </w:tc>
      </w:tr>
      <w:tr w:rsidR="000749A8" w:rsidRPr="006C3D82" w:rsidTr="008F1E74">
        <w:tc>
          <w:tcPr>
            <w:tcW w:w="1278" w:type="pct"/>
          </w:tcPr>
          <w:p w:rsidR="000749A8" w:rsidRPr="00764E05" w:rsidRDefault="000749A8" w:rsidP="008F1E74">
            <w:pPr>
              <w:pStyle w:val="ATextodetablas"/>
              <w:rPr>
                <w:b/>
              </w:rPr>
            </w:pPr>
            <w:r w:rsidRPr="00764E05">
              <w:rPr>
                <w:b/>
              </w:rPr>
              <w:t>Actor</w:t>
            </w:r>
          </w:p>
        </w:tc>
        <w:tc>
          <w:tcPr>
            <w:tcW w:w="3722" w:type="pct"/>
          </w:tcPr>
          <w:p w:rsidR="000749A8" w:rsidRPr="006C3D82" w:rsidRDefault="000749A8" w:rsidP="008F1E74">
            <w:pPr>
              <w:pStyle w:val="ATextodetablas"/>
            </w:pPr>
            <w:r>
              <w:t>Asistente.</w:t>
            </w:r>
          </w:p>
        </w:tc>
      </w:tr>
      <w:tr w:rsidR="000749A8" w:rsidTr="008F1E74">
        <w:tc>
          <w:tcPr>
            <w:tcW w:w="1278" w:type="pct"/>
          </w:tcPr>
          <w:p w:rsidR="000749A8" w:rsidRPr="00764E05" w:rsidRDefault="000749A8" w:rsidP="008F1E74">
            <w:pPr>
              <w:pStyle w:val="ATextodetablas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3722" w:type="pct"/>
          </w:tcPr>
          <w:p w:rsidR="000749A8" w:rsidRDefault="000749A8" w:rsidP="008F1E74">
            <w:pPr>
              <w:pStyle w:val="ATextodetablas"/>
            </w:pPr>
            <w:r>
              <w:t>El asiste a iniciado sesión en el sistema.</w:t>
            </w:r>
          </w:p>
          <w:p w:rsidR="000749A8" w:rsidRDefault="000749A8" w:rsidP="008F1E74">
            <w:pPr>
              <w:pStyle w:val="ATextodetablas"/>
            </w:pPr>
            <w:r>
              <w:t>La reserva se había creado previamente.</w:t>
            </w:r>
          </w:p>
        </w:tc>
      </w:tr>
      <w:tr w:rsidR="000749A8" w:rsidTr="008F1E74">
        <w:tc>
          <w:tcPr>
            <w:tcW w:w="1278" w:type="pct"/>
          </w:tcPr>
          <w:p w:rsidR="000749A8" w:rsidRDefault="000749A8" w:rsidP="008F1E74">
            <w:pPr>
              <w:pStyle w:val="ATextodetablas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3722" w:type="pct"/>
          </w:tcPr>
          <w:p w:rsidR="000749A8" w:rsidRDefault="000749A8" w:rsidP="008F1E74">
            <w:pPr>
              <w:pStyle w:val="ATextodetablas"/>
            </w:pPr>
            <w:r>
              <w:t>La reserva ha sido modificada en el sistema, o bien se ha cancelado el proceso.</w:t>
            </w:r>
          </w:p>
        </w:tc>
      </w:tr>
      <w:tr w:rsidR="000749A8" w:rsidTr="008F1E74">
        <w:tc>
          <w:tcPr>
            <w:tcW w:w="1278" w:type="pct"/>
          </w:tcPr>
          <w:p w:rsidR="000749A8" w:rsidRDefault="000749A8" w:rsidP="008F1E74">
            <w:pPr>
              <w:pStyle w:val="ATextodetablas"/>
              <w:rPr>
                <w:b/>
              </w:rPr>
            </w:pPr>
            <w:r>
              <w:rPr>
                <w:b/>
              </w:rPr>
              <w:t>Proceso normal</w:t>
            </w:r>
          </w:p>
        </w:tc>
        <w:tc>
          <w:tcPr>
            <w:tcW w:w="3722" w:type="pct"/>
          </w:tcPr>
          <w:p w:rsidR="000749A8" w:rsidRDefault="000749A8" w:rsidP="000749A8">
            <w:pPr>
              <w:pStyle w:val="ATextodetablas"/>
              <w:numPr>
                <w:ilvl w:val="0"/>
                <w:numId w:val="21"/>
              </w:numPr>
            </w:pPr>
            <w:r>
              <w:t>El asistente pulsa sobre el botón reservar.</w:t>
            </w:r>
          </w:p>
          <w:p w:rsidR="000749A8" w:rsidRDefault="000749A8" w:rsidP="000749A8">
            <w:pPr>
              <w:pStyle w:val="ATextodetablas"/>
              <w:numPr>
                <w:ilvl w:val="0"/>
                <w:numId w:val="21"/>
              </w:numPr>
            </w:pPr>
            <w:r>
              <w:t>El sistema muestra un listado de todos los platos.</w:t>
            </w:r>
          </w:p>
          <w:p w:rsidR="000749A8" w:rsidRDefault="000749A8" w:rsidP="000749A8">
            <w:pPr>
              <w:pStyle w:val="ATextodetablas"/>
              <w:numPr>
                <w:ilvl w:val="0"/>
                <w:numId w:val="21"/>
              </w:numPr>
            </w:pPr>
            <w:r>
              <w:t>El asistente selecciona los platos de acuerdo al pedido.</w:t>
            </w:r>
          </w:p>
          <w:p w:rsidR="000749A8" w:rsidRDefault="000749A8" w:rsidP="000749A8">
            <w:pPr>
              <w:pStyle w:val="ATextodetablas"/>
              <w:numPr>
                <w:ilvl w:val="0"/>
                <w:numId w:val="22"/>
              </w:numPr>
            </w:pPr>
            <w:r>
              <w:t>Reservar, el sistema muestra un mensaje confirmándole la reserva avisándole que no es posible realizar.</w:t>
            </w:r>
          </w:p>
          <w:p w:rsidR="000749A8" w:rsidRDefault="000749A8" w:rsidP="000749A8">
            <w:pPr>
              <w:pStyle w:val="ATextodetablas"/>
              <w:numPr>
                <w:ilvl w:val="0"/>
                <w:numId w:val="22"/>
              </w:numPr>
            </w:pPr>
            <w:r>
              <w:t>Cancelar, vuelve a la pantalla principal.</w:t>
            </w:r>
          </w:p>
        </w:tc>
      </w:tr>
    </w:tbl>
    <w:p w:rsidR="000749A8" w:rsidRPr="002F43CE" w:rsidRDefault="000749A8" w:rsidP="000749A8">
      <w:pPr>
        <w:tabs>
          <w:tab w:val="left" w:pos="2745"/>
        </w:tabs>
        <w:rPr>
          <w:b/>
        </w:rPr>
      </w:pPr>
    </w:p>
    <w:p w:rsidR="000749A8" w:rsidRDefault="000749A8" w:rsidP="000749A8">
      <w:pPr>
        <w:tabs>
          <w:tab w:val="left" w:pos="2745"/>
        </w:tabs>
        <w:rPr>
          <w:noProof/>
          <w:lang w:val="es-PE"/>
        </w:rPr>
      </w:pPr>
    </w:p>
    <w:p w:rsidR="000749A8" w:rsidRDefault="000749A8" w:rsidP="000749A8">
      <w:pPr>
        <w:tabs>
          <w:tab w:val="left" w:pos="2745"/>
        </w:tabs>
        <w:rPr>
          <w:noProof/>
          <w:lang w:val="es-PE"/>
        </w:rPr>
      </w:pPr>
      <w:r>
        <w:rPr>
          <w:noProof/>
          <w:lang w:val="es-PE"/>
        </w:rPr>
        <w:t>Diseño de base de datos:</w:t>
      </w:r>
    </w:p>
    <w:p w:rsidR="000749A8" w:rsidRDefault="000749A8" w:rsidP="000749A8">
      <w:pPr>
        <w:tabs>
          <w:tab w:val="left" w:pos="2745"/>
        </w:tabs>
        <w:rPr>
          <w:noProof/>
          <w:lang w:val="es-PE"/>
        </w:rPr>
      </w:pPr>
    </w:p>
    <w:p w:rsidR="000749A8" w:rsidRPr="002F43CE" w:rsidRDefault="000749A8" w:rsidP="000749A8">
      <w:pPr>
        <w:tabs>
          <w:tab w:val="left" w:pos="2745"/>
        </w:tabs>
        <w:rPr>
          <w:b/>
        </w:rPr>
      </w:pPr>
      <w:r>
        <w:rPr>
          <w:noProof/>
          <w:lang w:val="es-PE"/>
        </w:rPr>
        <w:drawing>
          <wp:inline distT="0" distB="0" distL="0" distR="0" wp14:anchorId="0DE74DB6" wp14:editId="7D9CF24A">
            <wp:extent cx="5400040" cy="2206625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D30" w:rsidRDefault="009A1D30">
      <w:pPr>
        <w:rPr>
          <w:rFonts w:ascii="Times New Roman" w:eastAsia="Times New Roman" w:hAnsi="Times New Roman" w:cs="Times New Roman"/>
        </w:rPr>
      </w:pPr>
    </w:p>
    <w:sectPr w:rsidR="009A1D30">
      <w:headerReference w:type="default" r:id="rId13"/>
      <w:footerReference w:type="default" r:id="rId14"/>
      <w:pgSz w:w="11906" w:h="16838"/>
      <w:pgMar w:top="878" w:right="720" w:bottom="720" w:left="720" w:header="708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8DD" w:rsidRDefault="004068DD">
      <w:pPr>
        <w:spacing w:after="0" w:line="240" w:lineRule="auto"/>
      </w:pPr>
      <w:r>
        <w:separator/>
      </w:r>
    </w:p>
  </w:endnote>
  <w:endnote w:type="continuationSeparator" w:id="0">
    <w:p w:rsidR="004068DD" w:rsidRDefault="0040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D30" w:rsidRDefault="004068DD">
    <w:pPr>
      <w:ind w:left="708" w:firstLine="708"/>
      <w:rPr>
        <w:sz w:val="20"/>
        <w:szCs w:val="20"/>
      </w:rPr>
    </w:pPr>
    <w:r>
      <w:rPr>
        <w:noProof/>
        <w:lang w:val="es-PE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>
              <wp:simplePos x="0" y="0"/>
              <wp:positionH relativeFrom="column">
                <wp:posOffset>279400</wp:posOffset>
              </wp:positionH>
              <wp:positionV relativeFrom="paragraph">
                <wp:posOffset>-38099</wp:posOffset>
              </wp:positionV>
              <wp:extent cx="6985000" cy="12700"/>
              <wp:effectExtent l="0" t="0" r="25400" b="6350"/>
              <wp:wrapNone/>
              <wp:docPr id="8" name="Forma libr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848103" y="3780000"/>
                        <a:ext cx="6995794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995794" h="1" extrusionOk="0">
                            <a:moveTo>
                              <a:pt x="0" y="0"/>
                            </a:moveTo>
                            <a:lnTo>
                              <a:pt x="6995794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9050" cap="flat" cmpd="sng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shape w14:anchorId="31BEAE61" id="Forma libre 8" o:spid="_x0000_s1026" style="position:absolute;margin-left:22pt;margin-top:-3pt;width:550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9579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" path="m,l6995794,e" strokecolor="black [3213]" strokeweight="1.5pt">
              <v:stroke startarrowwidth="narrow" startarrowlength="short" endarrowwidth="narrow" endarrowlength="short"/>
              <v:path arrowok="t" o:extrusionok="f"/>
            </v:shape>
          </w:pict>
        </mc:Fallback>
      </mc:AlternateContent>
    </w:r>
    <w:r>
      <w:rPr>
        <w:noProof/>
        <w:lang w:val="es-PE"/>
      </w:rPr>
      <mc:AlternateContent>
        <mc:Choice Requires="wpg">
          <w:drawing>
            <wp:anchor distT="0" distB="0" distL="114300" distR="114300" simplePos="0" relativeHeight="251664384" behindDoc="0" locked="0" layoutInCell="1" hidden="0" allowOverlap="1">
              <wp:simplePos x="0" y="0"/>
              <wp:positionH relativeFrom="column">
                <wp:posOffset>279400</wp:posOffset>
              </wp:positionH>
              <wp:positionV relativeFrom="paragraph">
                <wp:posOffset>0</wp:posOffset>
              </wp:positionV>
              <wp:extent cx="6985000" cy="12700"/>
              <wp:effectExtent l="0" t="0" r="0" b="0"/>
              <wp:wrapNone/>
              <wp:docPr id="6" name="Forma libr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848103" y="3780000"/>
                        <a:ext cx="6995794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995794" h="1" extrusionOk="0">
                            <a:moveTo>
                              <a:pt x="0" y="0"/>
                            </a:moveTo>
                            <a:lnTo>
                              <a:pt x="6995794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9050" cap="flat" cmpd="sng">
                        <a:solidFill>
                          <a:srgbClr val="0066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79400</wp:posOffset>
              </wp:positionH>
              <wp:positionV relativeFrom="paragraph">
                <wp:posOffset>0</wp:posOffset>
              </wp:positionV>
              <wp:extent cx="6985000" cy="12700"/>
              <wp:effectExtent b="0" l="0" r="0" t="0"/>
              <wp:wrapNone/>
              <wp:docPr id="6" name="image6.png"/>
              <a:graphic>
                <a:graphicData uri="http://schemas.openxmlformats.org/drawingml/2006/picture">
                  <pic:pic>
                    <pic:nvPicPr>
                      <pic:cNvPr id="0" name="image6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850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es-PE"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>
              <wp:simplePos x="0" y="0"/>
              <wp:positionH relativeFrom="column">
                <wp:posOffset>-355599</wp:posOffset>
              </wp:positionH>
              <wp:positionV relativeFrom="paragraph">
                <wp:posOffset>-38099</wp:posOffset>
              </wp:positionV>
              <wp:extent cx="660400" cy="292100"/>
              <wp:effectExtent l="0" t="0" r="25400" b="12700"/>
              <wp:wrapNone/>
              <wp:docPr id="4" name="Forma libr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5025325" y="3639030"/>
                        <a:ext cx="641350" cy="2819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1350" h="281940" extrusionOk="0">
                            <a:moveTo>
                              <a:pt x="0" y="0"/>
                            </a:moveTo>
                            <a:lnTo>
                              <a:pt x="641350" y="28194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9050" cap="flat" cmpd="sng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shape w14:anchorId="74050DA6" id="Forma libre 4" o:spid="_x0000_s1026" style="position:absolute;margin-left:-28pt;margin-top:-3pt;width:52pt;height:23pt;rotation:18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135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" path="m,l641350,281940e" strokecolor="black [3213]" strokeweight="1.5pt">
              <v:stroke startarrowwidth="narrow" startarrowlength="short" endarrowwidth="narrow" endarrowlength="short"/>
              <v:path arrowok="t" o:extrusionok="f"/>
            </v:shape>
          </w:pict>
        </mc:Fallback>
      </mc:AlternateContent>
    </w:r>
    <w:r>
      <w:rPr>
        <w:noProof/>
        <w:lang w:val="es-PE"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>
              <wp:simplePos x="0" y="0"/>
              <wp:positionH relativeFrom="column">
                <wp:posOffset>-355599</wp:posOffset>
              </wp:positionH>
              <wp:positionV relativeFrom="paragraph">
                <wp:posOffset>0</wp:posOffset>
              </wp:positionV>
              <wp:extent cx="647700" cy="304800"/>
              <wp:effectExtent l="0" t="0" r="19050" b="19050"/>
              <wp:wrapNone/>
              <wp:docPr id="5" name="Forma lib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5026595" y="3636490"/>
                        <a:ext cx="638810" cy="2870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810" h="287020" extrusionOk="0">
                            <a:moveTo>
                              <a:pt x="0" y="0"/>
                            </a:moveTo>
                            <a:lnTo>
                              <a:pt x="638810" y="28702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9050" cap="flat" cmpd="sng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shape w14:anchorId="1B1B6CE1" id="Forma libre 5" o:spid="_x0000_s1026" style="position:absolute;margin-left:-28pt;margin-top:0;width:51pt;height:24pt;rotation:18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8810,287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" path="m,l638810,287020e" strokecolor="black [3213]" strokeweight="1.5pt">
              <v:stroke startarrowwidth="narrow" startarrowlength="short" endarrowwidth="narrow" endarrowlength="short"/>
              <v:path arrowok="t" o:extrusionok="f"/>
            </v:shape>
          </w:pict>
        </mc:Fallback>
      </mc:AlternateContent>
    </w:r>
  </w:p>
  <w:p w:rsidR="009A1D30" w:rsidRDefault="009A1D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8DD" w:rsidRDefault="004068DD">
      <w:pPr>
        <w:spacing w:after="0" w:line="240" w:lineRule="auto"/>
      </w:pPr>
      <w:r>
        <w:separator/>
      </w:r>
    </w:p>
  </w:footnote>
  <w:footnote w:type="continuationSeparator" w:id="0">
    <w:p w:rsidR="004068DD" w:rsidRDefault="00406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7C4" w:rsidRDefault="00FD07C4" w:rsidP="00FD07C4">
    <w:pPr>
      <w:pStyle w:val="Encabezado"/>
      <w:jc w:val="right"/>
    </w:pPr>
    <w:r>
      <w:t>UNIVERSIDAD NACIONAL DE INGENIERIA</w:t>
    </w:r>
  </w:p>
  <w:p w:rsidR="00FD07C4" w:rsidRDefault="00FD07C4" w:rsidP="00FD07C4">
    <w:pPr>
      <w:pStyle w:val="Encabezado"/>
      <w:jc w:val="right"/>
    </w:pPr>
    <w:r>
      <w:t>FACULTAD DE INGENIERIA ECONOMICA, ESTADISTICA Y CIENCIAS SOCIALES</w:t>
    </w:r>
  </w:p>
  <w:p w:rsidR="00FD07C4" w:rsidRPr="00883B4B" w:rsidRDefault="00FD07C4" w:rsidP="00FD07C4">
    <w:pPr>
      <w:pStyle w:val="Encabezado"/>
      <w:jc w:val="right"/>
    </w:pPr>
    <w:r>
      <w:rPr>
        <w:noProof/>
        <w:lang w:val="es-PE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397EA44D" wp14:editId="4A71E4C8">
              <wp:simplePos x="0" y="0"/>
              <wp:positionH relativeFrom="column">
                <wp:posOffset>-342265</wp:posOffset>
              </wp:positionH>
              <wp:positionV relativeFrom="paragraph">
                <wp:posOffset>247015</wp:posOffset>
              </wp:positionV>
              <wp:extent cx="6985000" cy="12700"/>
              <wp:effectExtent l="0" t="0" r="25400" b="6350"/>
              <wp:wrapNone/>
              <wp:docPr id="2" name="Forma lib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5000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995794" h="1" extrusionOk="0">
                            <a:moveTo>
                              <a:pt x="0" y="0"/>
                            </a:moveTo>
                            <a:lnTo>
                              <a:pt x="6995794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9050" cap="flat" cmpd="sng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shape w14:anchorId="7458EB82" id="Forma libre 2" o:spid="_x0000_s1026" style="position:absolute;margin-left:-26.95pt;margin-top:19.45pt;width:550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9579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" path="m,l6995794,e" strokecolor="black [3213]" strokeweight="1.5pt">
              <v:stroke startarrowwidth="narrow" startarrowlength="short" endarrowwidth="narrow" endarrowlength="short"/>
              <v:path arrowok="t" o:extrusionok="f"/>
            </v:shape>
          </w:pict>
        </mc:Fallback>
      </mc:AlternateContent>
    </w:r>
    <w:r>
      <w:t>ESCUELA PROFESIONAL DE INGENIERIA ESTADISTICA</w:t>
    </w:r>
  </w:p>
  <w:p w:rsidR="009A1D30" w:rsidRDefault="004068DD" w:rsidP="00FD07C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val="es-PE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5EF33625" wp14:editId="33710860">
              <wp:simplePos x="0" y="0"/>
              <wp:positionH relativeFrom="column">
                <wp:posOffset>-355599</wp:posOffset>
              </wp:positionH>
              <wp:positionV relativeFrom="paragraph">
                <wp:posOffset>25400</wp:posOffset>
              </wp:positionV>
              <wp:extent cx="6985000" cy="12700"/>
              <wp:effectExtent l="0" t="0" r="25400" b="6350"/>
              <wp:wrapNone/>
              <wp:docPr id="1" name="Forma lib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848103" y="3780000"/>
                        <a:ext cx="6995794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995794" h="1" extrusionOk="0">
                            <a:moveTo>
                              <a:pt x="0" y="0"/>
                            </a:moveTo>
                            <a:lnTo>
                              <a:pt x="6995794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9050" cap="flat" cmpd="sng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shape w14:anchorId="1E9BB704" id="Forma libre 1" o:spid="_x0000_s1026" style="position:absolute;margin-left:-28pt;margin-top:2pt;width:550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9579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" path="m,l6995794,e" strokecolor="black [3213]" strokeweight="1.5pt">
              <v:stroke startarrowwidth="narrow" startarrowlength="short" endarrowwidth="narrow" endarrowlength="short"/>
              <v:path arrowok="t" o:extrusionok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51A8"/>
    <w:multiLevelType w:val="hybridMultilevel"/>
    <w:tmpl w:val="C9F8DDC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762AF"/>
    <w:multiLevelType w:val="hybridMultilevel"/>
    <w:tmpl w:val="474492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708B4"/>
    <w:multiLevelType w:val="multilevel"/>
    <w:tmpl w:val="44AE432C"/>
    <w:lvl w:ilvl="0">
      <w:start w:val="1"/>
      <w:numFmt w:val="decimal"/>
      <w:lvlText w:val="[%1]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36FB5"/>
    <w:multiLevelType w:val="hybridMultilevel"/>
    <w:tmpl w:val="BCC41D4C"/>
    <w:lvl w:ilvl="0" w:tplc="BDECB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931819"/>
    <w:multiLevelType w:val="hybridMultilevel"/>
    <w:tmpl w:val="A306C1CA"/>
    <w:lvl w:ilvl="0" w:tplc="CC465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DE5626"/>
    <w:multiLevelType w:val="multilevel"/>
    <w:tmpl w:val="E7DC6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5895570"/>
    <w:multiLevelType w:val="hybridMultilevel"/>
    <w:tmpl w:val="03BA794C"/>
    <w:lvl w:ilvl="0" w:tplc="280A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17F84565"/>
    <w:multiLevelType w:val="hybridMultilevel"/>
    <w:tmpl w:val="A59601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F0482"/>
    <w:multiLevelType w:val="hybridMultilevel"/>
    <w:tmpl w:val="0D560E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E3BFC"/>
    <w:multiLevelType w:val="hybridMultilevel"/>
    <w:tmpl w:val="DB74A12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ED5549"/>
    <w:multiLevelType w:val="hybridMultilevel"/>
    <w:tmpl w:val="3E6661F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373DB"/>
    <w:multiLevelType w:val="multilevel"/>
    <w:tmpl w:val="D89A3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811F68"/>
    <w:multiLevelType w:val="hybridMultilevel"/>
    <w:tmpl w:val="ED625DFA"/>
    <w:lvl w:ilvl="0" w:tplc="0B8C4106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45" w:hanging="360"/>
      </w:pPr>
    </w:lvl>
    <w:lvl w:ilvl="2" w:tplc="280A001B" w:tentative="1">
      <w:start w:val="1"/>
      <w:numFmt w:val="lowerRoman"/>
      <w:lvlText w:val="%3."/>
      <w:lvlJc w:val="right"/>
      <w:pPr>
        <w:ind w:left="2265" w:hanging="180"/>
      </w:pPr>
    </w:lvl>
    <w:lvl w:ilvl="3" w:tplc="280A000F" w:tentative="1">
      <w:start w:val="1"/>
      <w:numFmt w:val="decimal"/>
      <w:lvlText w:val="%4."/>
      <w:lvlJc w:val="left"/>
      <w:pPr>
        <w:ind w:left="2985" w:hanging="360"/>
      </w:pPr>
    </w:lvl>
    <w:lvl w:ilvl="4" w:tplc="280A0019" w:tentative="1">
      <w:start w:val="1"/>
      <w:numFmt w:val="lowerLetter"/>
      <w:lvlText w:val="%5."/>
      <w:lvlJc w:val="left"/>
      <w:pPr>
        <w:ind w:left="3705" w:hanging="360"/>
      </w:pPr>
    </w:lvl>
    <w:lvl w:ilvl="5" w:tplc="280A001B" w:tentative="1">
      <w:start w:val="1"/>
      <w:numFmt w:val="lowerRoman"/>
      <w:lvlText w:val="%6."/>
      <w:lvlJc w:val="right"/>
      <w:pPr>
        <w:ind w:left="4425" w:hanging="180"/>
      </w:pPr>
    </w:lvl>
    <w:lvl w:ilvl="6" w:tplc="280A000F" w:tentative="1">
      <w:start w:val="1"/>
      <w:numFmt w:val="decimal"/>
      <w:lvlText w:val="%7."/>
      <w:lvlJc w:val="left"/>
      <w:pPr>
        <w:ind w:left="5145" w:hanging="360"/>
      </w:pPr>
    </w:lvl>
    <w:lvl w:ilvl="7" w:tplc="280A0019" w:tentative="1">
      <w:start w:val="1"/>
      <w:numFmt w:val="lowerLetter"/>
      <w:lvlText w:val="%8."/>
      <w:lvlJc w:val="left"/>
      <w:pPr>
        <w:ind w:left="5865" w:hanging="360"/>
      </w:pPr>
    </w:lvl>
    <w:lvl w:ilvl="8" w:tplc="2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53634A6C"/>
    <w:multiLevelType w:val="hybridMultilevel"/>
    <w:tmpl w:val="7DBC3B46"/>
    <w:lvl w:ilvl="0" w:tplc="C26666DC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45" w:hanging="360"/>
      </w:pPr>
    </w:lvl>
    <w:lvl w:ilvl="2" w:tplc="280A001B" w:tentative="1">
      <w:start w:val="1"/>
      <w:numFmt w:val="lowerRoman"/>
      <w:lvlText w:val="%3."/>
      <w:lvlJc w:val="right"/>
      <w:pPr>
        <w:ind w:left="2265" w:hanging="180"/>
      </w:pPr>
    </w:lvl>
    <w:lvl w:ilvl="3" w:tplc="280A000F" w:tentative="1">
      <w:start w:val="1"/>
      <w:numFmt w:val="decimal"/>
      <w:lvlText w:val="%4."/>
      <w:lvlJc w:val="left"/>
      <w:pPr>
        <w:ind w:left="2985" w:hanging="360"/>
      </w:pPr>
    </w:lvl>
    <w:lvl w:ilvl="4" w:tplc="280A0019" w:tentative="1">
      <w:start w:val="1"/>
      <w:numFmt w:val="lowerLetter"/>
      <w:lvlText w:val="%5."/>
      <w:lvlJc w:val="left"/>
      <w:pPr>
        <w:ind w:left="3705" w:hanging="360"/>
      </w:pPr>
    </w:lvl>
    <w:lvl w:ilvl="5" w:tplc="280A001B" w:tentative="1">
      <w:start w:val="1"/>
      <w:numFmt w:val="lowerRoman"/>
      <w:lvlText w:val="%6."/>
      <w:lvlJc w:val="right"/>
      <w:pPr>
        <w:ind w:left="4425" w:hanging="180"/>
      </w:pPr>
    </w:lvl>
    <w:lvl w:ilvl="6" w:tplc="280A000F" w:tentative="1">
      <w:start w:val="1"/>
      <w:numFmt w:val="decimal"/>
      <w:lvlText w:val="%7."/>
      <w:lvlJc w:val="left"/>
      <w:pPr>
        <w:ind w:left="5145" w:hanging="360"/>
      </w:pPr>
    </w:lvl>
    <w:lvl w:ilvl="7" w:tplc="280A0019" w:tentative="1">
      <w:start w:val="1"/>
      <w:numFmt w:val="lowerLetter"/>
      <w:lvlText w:val="%8."/>
      <w:lvlJc w:val="left"/>
      <w:pPr>
        <w:ind w:left="5865" w:hanging="360"/>
      </w:pPr>
    </w:lvl>
    <w:lvl w:ilvl="8" w:tplc="2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>
    <w:nsid w:val="54DC33BA"/>
    <w:multiLevelType w:val="multilevel"/>
    <w:tmpl w:val="408E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53F2BB7"/>
    <w:multiLevelType w:val="hybridMultilevel"/>
    <w:tmpl w:val="BF40728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F1BC6"/>
    <w:multiLevelType w:val="hybridMultilevel"/>
    <w:tmpl w:val="A4C811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55FD8"/>
    <w:multiLevelType w:val="hybridMultilevel"/>
    <w:tmpl w:val="774C2F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33278"/>
    <w:multiLevelType w:val="multilevel"/>
    <w:tmpl w:val="D0001B8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669E14FC"/>
    <w:multiLevelType w:val="hybridMultilevel"/>
    <w:tmpl w:val="491C18A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D49B3"/>
    <w:multiLevelType w:val="hybridMultilevel"/>
    <w:tmpl w:val="EBFA5DDC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72978"/>
    <w:multiLevelType w:val="hybridMultilevel"/>
    <w:tmpl w:val="1652B948"/>
    <w:lvl w:ilvl="0" w:tplc="280A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70DB5399"/>
    <w:multiLevelType w:val="hybridMultilevel"/>
    <w:tmpl w:val="CC0EE46E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32CC3"/>
    <w:multiLevelType w:val="hybridMultilevel"/>
    <w:tmpl w:val="A59601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2"/>
  </w:num>
  <w:num w:numId="4">
    <w:abstractNumId w:val="20"/>
  </w:num>
  <w:num w:numId="5">
    <w:abstractNumId w:val="5"/>
  </w:num>
  <w:num w:numId="6">
    <w:abstractNumId w:val="18"/>
  </w:num>
  <w:num w:numId="7">
    <w:abstractNumId w:val="6"/>
  </w:num>
  <w:num w:numId="8">
    <w:abstractNumId w:val="21"/>
  </w:num>
  <w:num w:numId="9">
    <w:abstractNumId w:val="17"/>
  </w:num>
  <w:num w:numId="10">
    <w:abstractNumId w:val="1"/>
  </w:num>
  <w:num w:numId="11">
    <w:abstractNumId w:val="15"/>
  </w:num>
  <w:num w:numId="12">
    <w:abstractNumId w:val="0"/>
  </w:num>
  <w:num w:numId="13">
    <w:abstractNumId w:val="9"/>
  </w:num>
  <w:num w:numId="14">
    <w:abstractNumId w:val="16"/>
  </w:num>
  <w:num w:numId="15">
    <w:abstractNumId w:val="4"/>
  </w:num>
  <w:num w:numId="16">
    <w:abstractNumId w:val="19"/>
  </w:num>
  <w:num w:numId="17">
    <w:abstractNumId w:val="12"/>
  </w:num>
  <w:num w:numId="18">
    <w:abstractNumId w:val="10"/>
  </w:num>
  <w:num w:numId="19">
    <w:abstractNumId w:val="13"/>
  </w:num>
  <w:num w:numId="20">
    <w:abstractNumId w:val="23"/>
  </w:num>
  <w:num w:numId="21">
    <w:abstractNumId w:val="7"/>
  </w:num>
  <w:num w:numId="22">
    <w:abstractNumId w:val="3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D30"/>
    <w:rsid w:val="000749A8"/>
    <w:rsid w:val="002E3B39"/>
    <w:rsid w:val="004068DD"/>
    <w:rsid w:val="00656D3C"/>
    <w:rsid w:val="006E1022"/>
    <w:rsid w:val="009A1D30"/>
    <w:rsid w:val="00EE13FF"/>
    <w:rsid w:val="00FD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058A5F-BA2C-4455-86A0-C1860EFC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76923C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a0">
    <w:basedOn w:val="TableNormal"/>
    <w:pPr>
      <w:spacing w:after="0" w:line="240" w:lineRule="auto"/>
    </w:pPr>
    <w:rPr>
      <w:color w:val="76923C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Encabezado">
    <w:name w:val="header"/>
    <w:basedOn w:val="Normal"/>
    <w:link w:val="EncabezadoCar"/>
    <w:unhideWhenUsed/>
    <w:rsid w:val="00FD07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D07C4"/>
  </w:style>
  <w:style w:type="paragraph" w:styleId="Piedepgina">
    <w:name w:val="footer"/>
    <w:basedOn w:val="Normal"/>
    <w:link w:val="PiedepginaCar"/>
    <w:uiPriority w:val="99"/>
    <w:unhideWhenUsed/>
    <w:rsid w:val="00FD07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7C4"/>
  </w:style>
  <w:style w:type="table" w:styleId="Tabladecuadrcula1clara-nfasis1">
    <w:name w:val="Grid Table 1 Light Accent 1"/>
    <w:basedOn w:val="Tablanormal"/>
    <w:uiPriority w:val="46"/>
    <w:rsid w:val="00FD07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FD07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Textodetablas">
    <w:name w:val="ATexto de tablas"/>
    <w:basedOn w:val="Normal"/>
    <w:rsid w:val="000749A8"/>
    <w:pPr>
      <w:spacing w:before="40" w:after="40" w:line="240" w:lineRule="auto"/>
    </w:pPr>
    <w:rPr>
      <w:rFonts w:ascii="Arial" w:eastAsia="MS Mincho" w:hAnsi="Arial" w:cs="Times New Roman"/>
      <w:color w:val="262626" w:themeColor="text1" w:themeTint="D9"/>
      <w:sz w:val="20"/>
      <w:szCs w:val="20"/>
      <w:lang w:val="es-P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14EB-417A-4771-936E-847B7A0E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16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EECS</dc:creator>
  <cp:lastModifiedBy>FIEECS</cp:lastModifiedBy>
  <cp:revision>4</cp:revision>
  <dcterms:created xsi:type="dcterms:W3CDTF">2019-05-31T20:26:00Z</dcterms:created>
  <dcterms:modified xsi:type="dcterms:W3CDTF">2019-05-31T20:33:00Z</dcterms:modified>
</cp:coreProperties>
</file>